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20"/>
        <w:gridCol w:w="2610"/>
        <w:gridCol w:w="295"/>
        <w:gridCol w:w="1865"/>
        <w:gridCol w:w="2160"/>
        <w:gridCol w:w="729"/>
        <w:gridCol w:w="2151"/>
        <w:gridCol w:w="426"/>
        <w:gridCol w:w="3444"/>
      </w:tblGrid>
      <w:tr w:rsidR="00A618DB" w:rsidRPr="00156CDC" w:rsidTr="00B77E52">
        <w:tc>
          <w:tcPr>
            <w:tcW w:w="1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329D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329DF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.25pt;margin-top:8.6pt;width:69.95pt;height:60.45pt;z-index:2516638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IGfgIAAAw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" stroked="f">
                  <v:textbox style="mso-next-textbox:#Text Box 2;mso-fit-shape-to-text:t">
                    <w:txbxContent>
                      <w:p w:rsidR="00387AFD" w:rsidRDefault="00387AFD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676275" cy="676275"/>
                              <wp:effectExtent l="19050" t="0" r="9525" b="0"/>
                              <wp:docPr id="8" name="Picture 8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5484" cy="675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B77E52">
        <w:tc>
          <w:tcPr>
            <w:tcW w:w="144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D0737F" w:rsidP="00D7128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33162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NJIL 201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33162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A618DB" w:rsidRPr="00156CDC" w:rsidTr="00B77E52">
        <w:tc>
          <w:tcPr>
            <w:tcW w:w="144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B77E52">
        <w:tc>
          <w:tcPr>
            <w:tcW w:w="144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B77E52">
        <w:tc>
          <w:tcPr>
            <w:tcW w:w="14400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B77E52">
        <w:tc>
          <w:tcPr>
            <w:tcW w:w="333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E364F8" w:rsidRDefault="00A618DB" w:rsidP="00156CDC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Mata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uliah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475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6B24ED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MOTIVASI USAHA</w:t>
            </w:r>
          </w:p>
        </w:tc>
        <w:tc>
          <w:tcPr>
            <w:tcW w:w="2151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Kode</w:t>
            </w:r>
            <w:r w:rsidR="009E3A82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34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E364F8" w:rsidRDefault="00956981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ESA14</w:t>
            </w:r>
            <w:r w:rsidR="006B24ED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1</w:t>
            </w:r>
          </w:p>
        </w:tc>
      </w:tr>
      <w:tr w:rsidR="00A618DB" w:rsidRPr="00156CDC" w:rsidTr="00B77E52">
        <w:tc>
          <w:tcPr>
            <w:tcW w:w="333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E364F8" w:rsidRDefault="009E3A82" w:rsidP="00156CDC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a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uliah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rasyarat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9E3A82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:</w:t>
            </w:r>
          </w:p>
        </w:tc>
        <w:tc>
          <w:tcPr>
            <w:tcW w:w="475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36C71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</w:p>
        </w:tc>
        <w:tc>
          <w:tcPr>
            <w:tcW w:w="2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Bobot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344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097D18" w:rsidRDefault="006B24ED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2</w:t>
            </w:r>
            <w:r w:rsidR="00097D18" w:rsidRPr="00097D1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 SKS</w:t>
            </w:r>
            <w:r w:rsidR="00667201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 (8 x </w:t>
            </w:r>
            <w:r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TATAP MUKA)</w:t>
            </w:r>
          </w:p>
        </w:tc>
      </w:tr>
      <w:tr w:rsidR="009E3A82" w:rsidRPr="00156CDC" w:rsidTr="00B77E52">
        <w:tc>
          <w:tcPr>
            <w:tcW w:w="333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D61CE3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Dosen Pengampu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9E3A82" w:rsidRPr="00E364F8" w:rsidRDefault="009E3A82" w:rsidP="00D61CE3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475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819B3" w:rsidRDefault="00BF1056" w:rsidP="00D61CE3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t>Koordinator</w:t>
            </w:r>
            <w:r w:rsidR="00011089">
              <w:rPr>
                <w:rFonts w:ascii="Segoe UI" w:hAnsi="Segoe UI" w:cs="Segoe UI"/>
                <w:sz w:val="20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2"/>
              </w:rPr>
              <w:t>motivasiusaha</w:t>
            </w:r>
            <w:r w:rsidR="00011089">
              <w:rPr>
                <w:rFonts w:ascii="Segoe UI" w:hAnsi="Segoe UI" w:cs="Segoe UI"/>
                <w:sz w:val="20"/>
                <w:szCs w:val="22"/>
                <w:lang w:val="id-ID"/>
              </w:rPr>
              <w:t xml:space="preserve"> </w:t>
            </w:r>
            <w:r w:rsidR="00343638">
              <w:rPr>
                <w:rFonts w:ascii="Segoe UI" w:hAnsi="Segoe UI" w:cs="Segoe UI"/>
                <w:sz w:val="20"/>
                <w:szCs w:val="22"/>
              </w:rPr>
              <w:t>&amp;</w:t>
            </w:r>
            <w:r w:rsidR="00011089">
              <w:rPr>
                <w:rFonts w:ascii="Segoe UI" w:hAnsi="Segoe UI" w:cs="Segoe UI"/>
                <w:sz w:val="20"/>
                <w:szCs w:val="22"/>
                <w:lang w:val="id-ID"/>
              </w:rPr>
              <w:t xml:space="preserve"> </w:t>
            </w:r>
            <w:r w:rsidR="00343638">
              <w:rPr>
                <w:rFonts w:ascii="Segoe UI" w:hAnsi="Segoe UI" w:cs="Segoe UI"/>
                <w:sz w:val="20"/>
                <w:szCs w:val="22"/>
              </w:rPr>
              <w:t>Dosen</w:t>
            </w:r>
            <w:r w:rsidR="00011089">
              <w:rPr>
                <w:rFonts w:ascii="Segoe UI" w:hAnsi="Segoe UI" w:cs="Segoe UI"/>
                <w:sz w:val="20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2"/>
              </w:rPr>
              <w:t>motivasi</w:t>
            </w:r>
            <w:r w:rsidR="00011089">
              <w:rPr>
                <w:rFonts w:ascii="Segoe UI" w:hAnsi="Segoe UI" w:cs="Segoe UI"/>
                <w:sz w:val="20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2"/>
              </w:rPr>
              <w:t>usaha.</w:t>
            </w:r>
          </w:p>
        </w:tc>
        <w:tc>
          <w:tcPr>
            <w:tcW w:w="2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D40045" w:rsidRDefault="009E3A82" w:rsidP="00156CDC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ode D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:</w:t>
            </w:r>
          </w:p>
        </w:tc>
        <w:tc>
          <w:tcPr>
            <w:tcW w:w="344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6B24ED" w:rsidRDefault="00DF3361" w:rsidP="003D4087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t>5734 (kordinator)</w:t>
            </w:r>
          </w:p>
        </w:tc>
      </w:tr>
      <w:tr w:rsidR="009E3A82" w:rsidRPr="00156CDC" w:rsidTr="00B77E52">
        <w:tc>
          <w:tcPr>
            <w:tcW w:w="333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E364F8" w:rsidRDefault="00156CDC" w:rsidP="00D61CE3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lokasi W</w:t>
            </w:r>
            <w:r w:rsidR="009E3A82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tu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77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B77E52">
        <w:tc>
          <w:tcPr>
            <w:tcW w:w="3330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156CDC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Capaian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embelajaran</w:t>
            </w:r>
          </w:p>
        </w:tc>
        <w:tc>
          <w:tcPr>
            <w:tcW w:w="2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77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530"/>
            </w:tblGrid>
            <w:tr w:rsidR="00E8464C" w:rsidRPr="00D40045" w:rsidTr="0069033B">
              <w:trPr>
                <w:trHeight w:val="945"/>
                <w:tblCellSpacing w:w="0" w:type="dxa"/>
              </w:trPr>
              <w:tc>
                <w:tcPr>
                  <w:tcW w:w="5000" w:type="pct"/>
                </w:tcPr>
                <w:p w:rsidR="00E8464C" w:rsidRPr="00150A0D" w:rsidRDefault="00D40045" w:rsidP="00F4258E">
                  <w:pPr>
                    <w:jc w:val="both"/>
                    <w:rPr>
                      <w:noProof/>
                      <w:sz w:val="22"/>
                      <w:szCs w:val="22"/>
                      <w:lang w:val="id-ID"/>
                    </w:rPr>
                  </w:pPr>
                  <w:r w:rsidRPr="00D40045">
                    <w:rPr>
                      <w:noProof/>
                      <w:sz w:val="22"/>
                      <w:szCs w:val="22"/>
                    </w:rPr>
                    <w:t xml:space="preserve">Memberikan pemahaman kepada Mahasiswa tentang </w:t>
                  </w:r>
                  <w:r w:rsidR="00D948C5">
                    <w:rPr>
                      <w:noProof/>
                      <w:sz w:val="22"/>
                      <w:szCs w:val="22"/>
                    </w:rPr>
                    <w:t xml:space="preserve">Motivasi usaha sebagai dasar dalam capaian keberhasilan tujuan yang dibuat. Penetapan tujuan peserta ajar merupakan capaian pembelajaran </w:t>
                  </w:r>
                  <w:r w:rsidR="00104E1E">
                    <w:rPr>
                      <w:noProof/>
                      <w:sz w:val="22"/>
                      <w:szCs w:val="22"/>
                    </w:rPr>
                    <w:t xml:space="preserve">melalui kegiatan serta aktivitas tatap muka dan diskusi yang berimbang. Tatap muka </w:t>
                  </w:r>
                  <w:r w:rsidR="00104E1E" w:rsidRPr="00104E1E">
                    <w:rPr>
                      <w:i/>
                      <w:noProof/>
                      <w:sz w:val="22"/>
                      <w:szCs w:val="22"/>
                    </w:rPr>
                    <w:t>(contextual instruction)</w:t>
                  </w:r>
                  <w:r w:rsidR="00150A0D">
                    <w:rPr>
                      <w:i/>
                      <w:noProof/>
                      <w:sz w:val="22"/>
                      <w:szCs w:val="22"/>
                      <w:lang w:val="id-ID"/>
                    </w:rPr>
                    <w:t xml:space="preserve"> </w:t>
                  </w:r>
                  <w:r w:rsidR="00104E1E">
                    <w:rPr>
                      <w:noProof/>
                      <w:sz w:val="22"/>
                      <w:szCs w:val="22"/>
                    </w:rPr>
                    <w:t>serta diskusi</w:t>
                  </w:r>
                  <w:r w:rsidR="00150A0D">
                    <w:rPr>
                      <w:noProof/>
                      <w:sz w:val="22"/>
                      <w:szCs w:val="22"/>
                      <w:lang w:val="id-ID"/>
                    </w:rPr>
                    <w:t xml:space="preserve"> dalam online </w:t>
                  </w:r>
                  <w:r w:rsidR="00104E1E">
                    <w:rPr>
                      <w:noProof/>
                      <w:sz w:val="22"/>
                      <w:szCs w:val="22"/>
                    </w:rPr>
                    <w:t xml:space="preserve"> (</w:t>
                  </w:r>
                  <w:r w:rsidR="00104E1E" w:rsidRPr="00412E6C">
                    <w:rPr>
                      <w:i/>
                      <w:iCs/>
                      <w:sz w:val="22"/>
                      <w:szCs w:val="22"/>
                      <w:lang w:val="es-ES"/>
                    </w:rPr>
                    <w:t>presentation&amp;discussion</w:t>
                  </w:r>
                  <w:r w:rsidR="00104E1E">
                    <w:rPr>
                      <w:i/>
                      <w:iCs/>
                      <w:sz w:val="22"/>
                      <w:szCs w:val="22"/>
                      <w:lang w:val="es-ES"/>
                    </w:rPr>
                    <w:t>)</w:t>
                  </w:r>
                  <w:r w:rsidR="00E953A4">
                    <w:rPr>
                      <w:noProof/>
                      <w:sz w:val="22"/>
                      <w:szCs w:val="22"/>
                    </w:rPr>
                    <w:t xml:space="preserve">membahas penetapan tujuan diawali pembentukan karakter </w:t>
                  </w:r>
                  <w:r w:rsidR="00E953A4" w:rsidRPr="00C9607D">
                    <w:rPr>
                      <w:i/>
                      <w:noProof/>
                      <w:sz w:val="22"/>
                      <w:szCs w:val="22"/>
                    </w:rPr>
                    <w:t>(lifetime character</w:t>
                  </w:r>
                  <w:r w:rsidR="00C9607D" w:rsidRPr="00C9607D">
                    <w:rPr>
                      <w:i/>
                      <w:noProof/>
                      <w:sz w:val="22"/>
                      <w:szCs w:val="22"/>
                    </w:rPr>
                    <w:t>s</w:t>
                  </w:r>
                  <w:r w:rsidR="00C9607D">
                    <w:rPr>
                      <w:noProof/>
                      <w:sz w:val="22"/>
                      <w:szCs w:val="22"/>
                    </w:rPr>
                    <w:t xml:space="preserve">), perilaku </w:t>
                  </w:r>
                  <w:r w:rsidR="00C9607D" w:rsidRPr="00C9607D">
                    <w:rPr>
                      <w:i/>
                      <w:noProof/>
                      <w:sz w:val="22"/>
                      <w:szCs w:val="22"/>
                    </w:rPr>
                    <w:t>(lifetime behaviors</w:t>
                  </w:r>
                  <w:r w:rsidR="00E953A4" w:rsidRPr="00C9607D">
                    <w:rPr>
                      <w:i/>
                      <w:noProof/>
                      <w:sz w:val="22"/>
                      <w:szCs w:val="22"/>
                    </w:rPr>
                    <w:t>)</w:t>
                  </w:r>
                  <w:r w:rsidR="00C9607D">
                    <w:rPr>
                      <w:noProof/>
                      <w:sz w:val="22"/>
                      <w:szCs w:val="22"/>
                    </w:rPr>
                    <w:t xml:space="preserve"> dan sikap individu </w:t>
                  </w:r>
                  <w:r w:rsidR="00C9607D" w:rsidRPr="00C9607D">
                    <w:rPr>
                      <w:i/>
                      <w:noProof/>
                      <w:sz w:val="22"/>
                      <w:szCs w:val="22"/>
                    </w:rPr>
                    <w:t>(lifetime attitude)</w:t>
                  </w:r>
                  <w:r w:rsidR="00C9607D">
                    <w:rPr>
                      <w:i/>
                      <w:noProof/>
                      <w:sz w:val="22"/>
                      <w:szCs w:val="22"/>
                    </w:rPr>
                    <w:t>.</w:t>
                  </w:r>
                  <w:r w:rsidR="00150A0D">
                    <w:rPr>
                      <w:noProof/>
                      <w:sz w:val="22"/>
                      <w:szCs w:val="22"/>
                      <w:lang w:val="id-ID"/>
                    </w:rPr>
                    <w:t xml:space="preserve">Pemahaman perilaku organisasi merupakan capaiaan kembelanjaran dalam kelas online pada kuliah 7 sampai dengan 11 , diharapkan dengan penambahan tersebut pemahaman tentang motivasi usaha akan bertambah lebih lengkap dengan diberikan perilaku individu terkait dengan perilaku kelompok dan organisasi.   </w:t>
                  </w:r>
                </w:p>
              </w:tc>
            </w:tr>
          </w:tbl>
          <w:p w:rsidR="009E3A82" w:rsidRPr="00156CDC" w:rsidRDefault="009E3A82" w:rsidP="0034026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B77E52"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77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A10D5E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9E3A82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9E3A82" w:rsidRPr="00B50DA4" w:rsidRDefault="00156CDC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156CDC" w:rsidP="009E3A82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87421A" w:rsidRPr="009B7B13" w:rsidTr="00387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21A" w:rsidRPr="003A2805" w:rsidRDefault="0087421A" w:rsidP="003A2805">
            <w:pPr>
              <w:rPr>
                <w:sz w:val="22"/>
                <w:szCs w:val="22"/>
                <w:lang w:val="id-ID"/>
              </w:rPr>
            </w:pPr>
          </w:p>
          <w:p w:rsidR="003A2805" w:rsidRDefault="0087421A" w:rsidP="00DD19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d-ID"/>
              </w:rPr>
            </w:pPr>
            <w:r w:rsidRPr="009B7B13">
              <w:rPr>
                <w:sz w:val="22"/>
                <w:szCs w:val="22"/>
              </w:rPr>
              <w:t>Mahasiswa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sz w:val="22"/>
                <w:szCs w:val="22"/>
              </w:rPr>
              <w:t>paham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sz w:val="22"/>
                <w:szCs w:val="22"/>
              </w:rPr>
              <w:t>akan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sz w:val="22"/>
                <w:szCs w:val="22"/>
              </w:rPr>
              <w:t>konse</w:t>
            </w:r>
            <w:r>
              <w:rPr>
                <w:sz w:val="22"/>
                <w:szCs w:val="22"/>
              </w:rPr>
              <w:t>p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sar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mbentukan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melalui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 w:rsidRPr="00C2085D">
              <w:rPr>
                <w:i/>
                <w:sz w:val="22"/>
                <w:szCs w:val="22"/>
              </w:rPr>
              <w:t>trilogy of lifetime</w:t>
            </w:r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Untuk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mengenal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iri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sesama, dengan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rspektif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 xml:space="preserve">karakter. </w:t>
            </w:r>
          </w:p>
          <w:p w:rsidR="00DD193F" w:rsidRDefault="00DD193F" w:rsidP="00DD19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d-ID"/>
              </w:rPr>
            </w:pPr>
          </w:p>
          <w:p w:rsidR="00DD193F" w:rsidRDefault="00DD193F" w:rsidP="00DD19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d-ID"/>
              </w:rPr>
            </w:pPr>
          </w:p>
          <w:p w:rsidR="00DD193F" w:rsidRDefault="00DD193F" w:rsidP="00DD19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d-ID"/>
              </w:rPr>
            </w:pPr>
          </w:p>
          <w:p w:rsidR="00DD193F" w:rsidRDefault="00DD193F" w:rsidP="00DD19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d-ID"/>
              </w:rPr>
            </w:pPr>
          </w:p>
          <w:p w:rsidR="00DD193F" w:rsidRDefault="00DD193F" w:rsidP="00DD19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d-ID"/>
              </w:rPr>
            </w:pPr>
          </w:p>
          <w:p w:rsidR="00DD193F" w:rsidRPr="00DD193F" w:rsidRDefault="00DD193F" w:rsidP="00DD193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21A" w:rsidRPr="009B7B13" w:rsidRDefault="0087421A" w:rsidP="0026569C">
            <w:pPr>
              <w:tabs>
                <w:tab w:val="left" w:pos="3420"/>
              </w:tabs>
              <w:ind w:left="-108"/>
              <w:rPr>
                <w:sz w:val="22"/>
                <w:szCs w:val="22"/>
                <w:lang w:val="sv-SE"/>
              </w:rPr>
            </w:pPr>
            <w:r w:rsidRPr="009B7B13">
              <w:rPr>
                <w:sz w:val="22"/>
                <w:szCs w:val="22"/>
                <w:lang w:val="sv-SE"/>
              </w:rPr>
              <w:t xml:space="preserve">  Pendahuluan</w:t>
            </w:r>
            <w:r>
              <w:rPr>
                <w:sz w:val="22"/>
                <w:szCs w:val="22"/>
                <w:lang w:val="sv-SE"/>
              </w:rPr>
              <w:t>:</w:t>
            </w:r>
          </w:p>
          <w:p w:rsidR="0087421A" w:rsidRPr="00DD193F" w:rsidRDefault="0087421A" w:rsidP="0087421A">
            <w:pPr>
              <w:tabs>
                <w:tab w:val="left" w:pos="-108"/>
                <w:tab w:val="left" w:pos="3420"/>
              </w:tabs>
              <w:ind w:hanging="108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</w:rPr>
              <w:t xml:space="preserve">  Pembentukan karakter</w:t>
            </w:r>
            <w:r w:rsidR="00DD193F">
              <w:rPr>
                <w:noProof/>
                <w:sz w:val="22"/>
                <w:szCs w:val="22"/>
                <w:lang w:val="id-ID"/>
              </w:rPr>
              <w:t xml:space="preserve"> melalui konsep diri</w:t>
            </w:r>
          </w:p>
          <w:p w:rsidR="0087421A" w:rsidRPr="009B7B13" w:rsidRDefault="0087421A" w:rsidP="0026569C">
            <w:pPr>
              <w:widowControl w:val="0"/>
              <w:autoSpaceDE w:val="0"/>
              <w:autoSpaceDN w:val="0"/>
              <w:adjustRightInd w:val="0"/>
              <w:spacing w:before="7"/>
              <w:ind w:right="68"/>
              <w:rPr>
                <w:sz w:val="22"/>
                <w:szCs w:val="22"/>
              </w:rPr>
            </w:pPr>
          </w:p>
          <w:p w:rsidR="0087421A" w:rsidRPr="00DD193F" w:rsidRDefault="0087421A" w:rsidP="002656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  <w:p w:rsidR="0087421A" w:rsidRPr="009B7B13" w:rsidRDefault="0087421A" w:rsidP="0026569C">
            <w:pPr>
              <w:widowControl w:val="0"/>
              <w:autoSpaceDE w:val="0"/>
              <w:autoSpaceDN w:val="0"/>
              <w:adjustRightInd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7421A" w:rsidRPr="009B7B13" w:rsidRDefault="0087421A" w:rsidP="0026569C">
            <w:pPr>
              <w:rPr>
                <w:iCs/>
                <w:sz w:val="22"/>
                <w:szCs w:val="22"/>
                <w:lang w:val="es-ES"/>
              </w:rPr>
            </w:pPr>
            <w:r w:rsidRPr="009B7B13">
              <w:rPr>
                <w:sz w:val="22"/>
                <w:szCs w:val="22"/>
                <w:lang w:val="es-ES"/>
              </w:rPr>
              <w:t>M</w:t>
            </w:r>
            <w:r w:rsidRPr="009B7B13">
              <w:rPr>
                <w:sz w:val="22"/>
                <w:szCs w:val="22"/>
                <w:lang w:val="id-ID"/>
              </w:rPr>
              <w:t>etoda</w:t>
            </w:r>
            <w:r w:rsidRPr="009B7B13">
              <w:rPr>
                <w:sz w:val="22"/>
                <w:szCs w:val="22"/>
              </w:rPr>
              <w:t>: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87421A" w:rsidRPr="00F9523A" w:rsidRDefault="0087421A" w:rsidP="0026569C">
            <w:pPr>
              <w:rPr>
                <w:i/>
                <w:iCs/>
                <w:sz w:val="22"/>
                <w:szCs w:val="22"/>
                <w:lang w:val="id-ID"/>
              </w:rPr>
            </w:pPr>
            <w:r w:rsidRPr="009B7B13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9B7B13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9B7B13">
              <w:rPr>
                <w:iCs/>
                <w:sz w:val="22"/>
                <w:szCs w:val="22"/>
                <w:lang w:val="es-ES"/>
              </w:rPr>
              <w:t>kelas</w:t>
            </w:r>
            <w:r w:rsidRPr="009B7B13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9B7B13">
              <w:rPr>
                <w:iCs/>
                <w:sz w:val="22"/>
                <w:szCs w:val="22"/>
                <w:lang w:val="es-ES"/>
              </w:rPr>
              <w:t xml:space="preserve">komputer, LCD, </w:t>
            </w:r>
            <w:r w:rsidR="00011089">
              <w:rPr>
                <w:iCs/>
                <w:sz w:val="22"/>
                <w:szCs w:val="22"/>
                <w:lang w:val="es-ES"/>
              </w:rPr>
              <w:t>White</w:t>
            </w:r>
            <w:r w:rsidR="00011089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iCs/>
                <w:sz w:val="22"/>
                <w:szCs w:val="22"/>
                <w:lang w:val="es-ES"/>
              </w:rPr>
              <w:t>board,</w:t>
            </w:r>
            <w:r w:rsidR="00011089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iCs/>
                <w:sz w:val="22"/>
                <w:szCs w:val="22"/>
                <w:lang w:val="es-ES"/>
              </w:rPr>
              <w:t>web</w:t>
            </w:r>
            <w:r w:rsidR="00F9523A">
              <w:rPr>
                <w:iCs/>
                <w:sz w:val="22"/>
                <w:szCs w:val="22"/>
                <w:lang w:val="id-ID"/>
              </w:rPr>
              <w:t xml:space="preserve"> &amp; media Onlin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3361" w:rsidRDefault="00DF3361" w:rsidP="00DF3361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Wiguna</w:t>
            </w:r>
            <w:r w:rsidRPr="0087421A">
              <w:rPr>
                <w:i/>
                <w:sz w:val="22"/>
                <w:szCs w:val="22"/>
              </w:rPr>
              <w:t>“ Lifetime Characters”</w:t>
            </w:r>
            <w:r>
              <w:rPr>
                <w:sz w:val="22"/>
                <w:szCs w:val="22"/>
              </w:rPr>
              <w:t>PenerbitVisiAnugrah Indonesia 2015</w:t>
            </w:r>
          </w:p>
          <w:p w:rsidR="00DF3361" w:rsidRPr="00A130D5" w:rsidRDefault="00DF3361" w:rsidP="00DF3361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  <w:p w:rsidR="0087421A" w:rsidRPr="00DF3361" w:rsidRDefault="00DF3361" w:rsidP="00DF3361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Saleh“ Membangun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” Penerbit</w:t>
            </w:r>
            <w:r w:rsidR="00011089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Erlangga 2011</w:t>
            </w:r>
            <w:r w:rsidR="00625169">
              <w:rPr>
                <w:sz w:val="22"/>
                <w:szCs w:val="22"/>
              </w:rPr>
              <w:t>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21A" w:rsidRDefault="0087421A" w:rsidP="0026569C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mbuat paper tentang</w:t>
            </w:r>
            <w:r w:rsidR="00387AFD">
              <w:rPr>
                <w:sz w:val="22"/>
                <w:szCs w:val="22"/>
                <w:lang w:val="sv-SE"/>
              </w:rPr>
              <w:t xml:space="preserve"> kaitannya</w:t>
            </w:r>
            <w:r>
              <w:rPr>
                <w:sz w:val="22"/>
                <w:szCs w:val="22"/>
                <w:lang w:val="sv-SE"/>
              </w:rPr>
              <w:t xml:space="preserve"> karakter, perilaku dan sikap. </w:t>
            </w:r>
          </w:p>
          <w:p w:rsidR="0087421A" w:rsidRPr="009B7B13" w:rsidRDefault="0087421A" w:rsidP="0026569C">
            <w:pPr>
              <w:jc w:val="both"/>
              <w:rPr>
                <w:sz w:val="22"/>
                <w:szCs w:val="22"/>
                <w:lang w:val="sv-SE"/>
              </w:rPr>
            </w:pPr>
            <w:r w:rsidRPr="007B05F9">
              <w:rPr>
                <w:i/>
                <w:sz w:val="22"/>
                <w:szCs w:val="22"/>
                <w:lang w:val="sv-SE"/>
              </w:rPr>
              <w:t>(Maksimal 5 halaman ketik 1,15 spasi, time new roman font 12)</w:t>
            </w:r>
          </w:p>
        </w:tc>
      </w:tr>
      <w:tr w:rsidR="00E62F4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A130D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>"</w:t>
            </w:r>
            <w:r w:rsidR="00E62F45"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</w:t>
            </w:r>
            <w:r w:rsidR="0080613A"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n</w:t>
            </w:r>
            <w:r w:rsidR="0080613A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pengenalan </w:t>
            </w: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DIKATOR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B37207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37207" w:rsidRPr="00156CDC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B37207" w:rsidRDefault="00B37207" w:rsidP="00B372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d-ID"/>
              </w:rPr>
            </w:pPr>
            <w:r w:rsidRPr="009B7B13">
              <w:rPr>
                <w:sz w:val="22"/>
                <w:szCs w:val="22"/>
              </w:rPr>
              <w:t>Mahasisw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sz w:val="22"/>
                <w:szCs w:val="22"/>
              </w:rPr>
              <w:t>paham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sz w:val="22"/>
                <w:szCs w:val="22"/>
              </w:rPr>
              <w:t>ak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sz w:val="22"/>
                <w:szCs w:val="22"/>
              </w:rPr>
              <w:t>konse</w:t>
            </w:r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sar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mbentuk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melalui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C2085D">
              <w:rPr>
                <w:i/>
                <w:sz w:val="22"/>
                <w:szCs w:val="22"/>
              </w:rPr>
              <w:t>trilogy of lifetime</w:t>
            </w:r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Untuk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mengenal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iri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sesama, deng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rspektif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 xml:space="preserve">karakter. </w:t>
            </w:r>
          </w:p>
          <w:p w:rsidR="00B37207" w:rsidRDefault="00B37207" w:rsidP="0026569C">
            <w:pPr>
              <w:jc w:val="both"/>
              <w:rPr>
                <w:noProof/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207" w:rsidRPr="009B7B13" w:rsidRDefault="00B37207" w:rsidP="00B37207">
            <w:pPr>
              <w:tabs>
                <w:tab w:val="left" w:pos="3420"/>
              </w:tabs>
              <w:ind w:left="-108"/>
              <w:rPr>
                <w:sz w:val="22"/>
                <w:szCs w:val="22"/>
                <w:lang w:val="sv-SE"/>
              </w:rPr>
            </w:pPr>
            <w:r w:rsidRPr="009B7B13">
              <w:rPr>
                <w:sz w:val="22"/>
                <w:szCs w:val="22"/>
                <w:lang w:val="sv-SE"/>
              </w:rPr>
              <w:t>Pendahuluan</w:t>
            </w:r>
            <w:r>
              <w:rPr>
                <w:sz w:val="22"/>
                <w:szCs w:val="22"/>
                <w:lang w:val="sv-SE"/>
              </w:rPr>
              <w:t>:</w:t>
            </w:r>
          </w:p>
          <w:p w:rsidR="00B37207" w:rsidRPr="00DD193F" w:rsidRDefault="00B37207" w:rsidP="00B37207">
            <w:pPr>
              <w:tabs>
                <w:tab w:val="left" w:pos="-108"/>
                <w:tab w:val="left" w:pos="3420"/>
              </w:tabs>
              <w:ind w:hanging="108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</w:rPr>
              <w:t xml:space="preserve">  Pembentukan karakter</w:t>
            </w:r>
            <w:r>
              <w:rPr>
                <w:noProof/>
                <w:sz w:val="22"/>
                <w:szCs w:val="22"/>
                <w:lang w:val="id-ID"/>
              </w:rPr>
              <w:t xml:space="preserve"> melalui konsep diri</w:t>
            </w:r>
          </w:p>
          <w:p w:rsidR="00B37207" w:rsidRDefault="00B37207" w:rsidP="0026569C">
            <w:pPr>
              <w:jc w:val="both"/>
              <w:rPr>
                <w:noProof/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37207" w:rsidRPr="009B7B13" w:rsidRDefault="00B37207" w:rsidP="00B37207">
            <w:pPr>
              <w:rPr>
                <w:iCs/>
                <w:sz w:val="22"/>
                <w:szCs w:val="22"/>
                <w:lang w:val="es-ES"/>
              </w:rPr>
            </w:pPr>
            <w:r w:rsidRPr="009B7B13">
              <w:rPr>
                <w:sz w:val="22"/>
                <w:szCs w:val="22"/>
                <w:lang w:val="es-ES"/>
              </w:rPr>
              <w:t>M</w:t>
            </w:r>
            <w:r w:rsidRPr="009B7B13">
              <w:rPr>
                <w:sz w:val="22"/>
                <w:szCs w:val="22"/>
                <w:lang w:val="id-ID"/>
              </w:rPr>
              <w:t>etoda</w:t>
            </w:r>
            <w:r w:rsidRPr="009B7B1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914186" w:rsidRDefault="00B37207" w:rsidP="00B37207">
            <w:pPr>
              <w:rPr>
                <w:sz w:val="22"/>
                <w:szCs w:val="22"/>
                <w:lang w:val="sv-SE"/>
              </w:rPr>
            </w:pPr>
            <w:r w:rsidRPr="009B7B13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9B7B13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9B7B13">
              <w:rPr>
                <w:iCs/>
                <w:sz w:val="22"/>
                <w:szCs w:val="22"/>
                <w:lang w:val="es-ES"/>
              </w:rPr>
              <w:t>kelas</w:t>
            </w:r>
            <w:r w:rsidRPr="009B7B13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9B7B13">
              <w:rPr>
                <w:iCs/>
                <w:sz w:val="22"/>
                <w:szCs w:val="22"/>
                <w:lang w:val="es-ES"/>
              </w:rPr>
              <w:t xml:space="preserve">komputer, LCD, </w:t>
            </w:r>
            <w:r>
              <w:rPr>
                <w:iCs/>
                <w:sz w:val="22"/>
                <w:szCs w:val="22"/>
                <w:lang w:val="es-ES"/>
              </w:rPr>
              <w:t>White</w:t>
            </w:r>
            <w:r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iCs/>
                <w:sz w:val="22"/>
                <w:szCs w:val="22"/>
                <w:lang w:val="es-ES"/>
              </w:rPr>
              <w:t>board,</w:t>
            </w:r>
            <w:r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iCs/>
                <w:sz w:val="22"/>
                <w:szCs w:val="22"/>
                <w:lang w:val="es-ES"/>
              </w:rPr>
              <w:t>web</w:t>
            </w:r>
            <w:r>
              <w:rPr>
                <w:iCs/>
                <w:sz w:val="22"/>
                <w:szCs w:val="22"/>
                <w:lang w:val="id-ID"/>
              </w:rPr>
              <w:t xml:space="preserve"> &amp; media Onlin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207" w:rsidRDefault="00B37207" w:rsidP="0018062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Wiguna</w:t>
            </w:r>
            <w:r w:rsidRPr="0087421A">
              <w:rPr>
                <w:i/>
                <w:sz w:val="22"/>
                <w:szCs w:val="22"/>
              </w:rPr>
              <w:t>“ Lifetime Characters”</w:t>
            </w:r>
            <w:r>
              <w:rPr>
                <w:sz w:val="22"/>
                <w:szCs w:val="22"/>
              </w:rPr>
              <w:t>PenerbitVisiAnugrah Indonesia 2015</w:t>
            </w:r>
          </w:p>
          <w:p w:rsidR="00B37207" w:rsidRPr="00A130D5" w:rsidRDefault="00B37207" w:rsidP="0018062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  <w:p w:rsidR="00B37207" w:rsidRPr="00DF3361" w:rsidRDefault="00B37207" w:rsidP="0018062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Saleh“ Membangu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” Penerbit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Erlangga 2011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207" w:rsidRDefault="00B37207" w:rsidP="00B37207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Membuat paper tentang kaitannya karakter, perilaku dan sikap. </w:t>
            </w:r>
          </w:p>
          <w:p w:rsidR="00B37207" w:rsidRDefault="00B37207" w:rsidP="00B37207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i/>
                <w:sz w:val="22"/>
                <w:szCs w:val="22"/>
              </w:rPr>
            </w:pPr>
            <w:r w:rsidRPr="007B05F9">
              <w:rPr>
                <w:i/>
                <w:sz w:val="22"/>
                <w:szCs w:val="22"/>
                <w:lang w:val="sv-SE"/>
              </w:rPr>
              <w:t>(Maksimal 5 halaman ketik 1,15 spasi, time new roman font 12)</w:t>
            </w:r>
          </w:p>
        </w:tc>
      </w:tr>
      <w:tr w:rsidR="00B37207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Pr="00156CDC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B37207" w:rsidRPr="00470370" w:rsidRDefault="00B37207" w:rsidP="0026569C">
            <w:pPr>
              <w:jc w:val="both"/>
              <w:rPr>
                <w:noProof/>
                <w:sz w:val="22"/>
                <w:szCs w:val="22"/>
                <w:lang w:val="sv-SE"/>
              </w:rPr>
            </w:pPr>
            <w:r>
              <w:rPr>
                <w:noProof/>
                <w:sz w:val="22"/>
                <w:szCs w:val="22"/>
                <w:lang w:val="sv-SE"/>
              </w:rPr>
              <w:t xml:space="preserve">Mahasiswa </w:t>
            </w:r>
            <w:r w:rsidRPr="00470370">
              <w:rPr>
                <w:noProof/>
                <w:sz w:val="22"/>
                <w:szCs w:val="22"/>
                <w:lang w:val="sv-SE"/>
              </w:rPr>
              <w:t>paham</w:t>
            </w:r>
            <w:r>
              <w:rPr>
                <w:noProof/>
                <w:sz w:val="22"/>
                <w:szCs w:val="22"/>
                <w:lang w:val="sv-SE"/>
              </w:rPr>
              <w:t xml:space="preserve"> bagaimana membangun  p</w:t>
            </w:r>
            <w:r>
              <w:rPr>
                <w:noProof/>
                <w:sz w:val="22"/>
                <w:szCs w:val="22"/>
                <w:lang w:val="id-ID"/>
              </w:rPr>
              <w:t>o</w:t>
            </w:r>
            <w:r>
              <w:rPr>
                <w:noProof/>
                <w:sz w:val="22"/>
                <w:szCs w:val="22"/>
                <w:lang w:val="sv-SE"/>
              </w:rPr>
              <w:t xml:space="preserve">tensi  diri melalui konsep diri dan menggali potensi diri. </w:t>
            </w:r>
          </w:p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B37207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B37207" w:rsidRPr="00470370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207" w:rsidRPr="00DD193F" w:rsidRDefault="00B37207" w:rsidP="0026569C">
            <w:pPr>
              <w:jc w:val="both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sv-SE"/>
              </w:rPr>
              <w:t xml:space="preserve"> Membangun </w:t>
            </w:r>
            <w:r>
              <w:rPr>
                <w:noProof/>
                <w:sz w:val="22"/>
                <w:szCs w:val="22"/>
                <w:lang w:val="id-ID"/>
              </w:rPr>
              <w:t xml:space="preserve">&amp; menggali </w:t>
            </w:r>
            <w:r>
              <w:rPr>
                <w:noProof/>
                <w:sz w:val="22"/>
                <w:szCs w:val="22"/>
                <w:lang w:val="sv-SE"/>
              </w:rPr>
              <w:t>p</w:t>
            </w:r>
            <w:r>
              <w:rPr>
                <w:noProof/>
                <w:sz w:val="22"/>
                <w:szCs w:val="22"/>
                <w:lang w:val="id-ID"/>
              </w:rPr>
              <w:t>o</w:t>
            </w:r>
            <w:r>
              <w:rPr>
                <w:noProof/>
                <w:sz w:val="22"/>
                <w:szCs w:val="22"/>
                <w:lang w:val="sv-SE"/>
              </w:rPr>
              <w:t>tensi diri</w:t>
            </w:r>
            <w:r>
              <w:rPr>
                <w:noProof/>
                <w:sz w:val="22"/>
                <w:szCs w:val="22"/>
                <w:lang w:val="id-ID"/>
              </w:rPr>
              <w:t xml:space="preserve"> dengan memahami/ paham akan  diri sendiri</w:t>
            </w:r>
          </w:p>
          <w:p w:rsidR="00B37207" w:rsidRPr="00914186" w:rsidRDefault="00B37207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pacing w:val="-1"/>
                <w:position w:val="-1"/>
                <w:sz w:val="22"/>
                <w:szCs w:val="22"/>
              </w:rPr>
            </w:pPr>
          </w:p>
          <w:p w:rsidR="00B37207" w:rsidRPr="00914186" w:rsidRDefault="00B37207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pacing w:val="-1"/>
                <w:position w:val="-1"/>
                <w:sz w:val="22"/>
                <w:szCs w:val="22"/>
              </w:rPr>
            </w:pPr>
          </w:p>
          <w:p w:rsidR="00B37207" w:rsidRPr="00914186" w:rsidRDefault="00B37207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pacing w:val="-1"/>
                <w:position w:val="-1"/>
                <w:sz w:val="22"/>
                <w:szCs w:val="22"/>
              </w:rPr>
            </w:pPr>
          </w:p>
          <w:p w:rsidR="00B37207" w:rsidRPr="00914186" w:rsidRDefault="00B37207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37207" w:rsidRPr="00914186" w:rsidRDefault="00B37207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37207" w:rsidRPr="00914186" w:rsidRDefault="00B37207" w:rsidP="007750EB">
            <w:pPr>
              <w:rPr>
                <w:iCs/>
                <w:sz w:val="22"/>
                <w:szCs w:val="22"/>
                <w:lang w:val="es-ES"/>
              </w:rPr>
            </w:pPr>
            <w:r w:rsidRPr="00914186">
              <w:rPr>
                <w:sz w:val="22"/>
                <w:szCs w:val="22"/>
                <w:lang w:val="sv-SE"/>
              </w:rPr>
              <w:t>M</w:t>
            </w:r>
            <w:r w:rsidRPr="00914186">
              <w:rPr>
                <w:sz w:val="22"/>
                <w:szCs w:val="22"/>
                <w:lang w:val="id-ID"/>
              </w:rPr>
              <w:t>edia :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914186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F9523A" w:rsidRDefault="00B37207" w:rsidP="007750EB">
            <w:pPr>
              <w:rPr>
                <w:rFonts w:ascii="Verdana" w:hAnsi="Verdana" w:cs="Segoe UI"/>
                <w:iCs/>
                <w:sz w:val="22"/>
                <w:szCs w:val="22"/>
                <w:lang w:val="id-ID"/>
              </w:rPr>
            </w:pPr>
            <w:r w:rsidRPr="00914186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914186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914186">
              <w:rPr>
                <w:iCs/>
                <w:sz w:val="22"/>
                <w:szCs w:val="22"/>
                <w:lang w:val="es-ES"/>
              </w:rPr>
              <w:t>kelas</w:t>
            </w:r>
            <w:r w:rsidRPr="00914186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914186">
              <w:rPr>
                <w:iCs/>
                <w:sz w:val="22"/>
                <w:szCs w:val="22"/>
                <w:lang w:val="es-ES"/>
              </w:rPr>
              <w:t xml:space="preserve">komputer, LCD, </w:t>
            </w:r>
            <w:r>
              <w:rPr>
                <w:iCs/>
                <w:sz w:val="22"/>
                <w:szCs w:val="22"/>
                <w:lang w:val="es-ES"/>
              </w:rPr>
              <w:t>White</w:t>
            </w:r>
            <w:r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914186">
              <w:rPr>
                <w:iCs/>
                <w:sz w:val="22"/>
                <w:szCs w:val="22"/>
                <w:lang w:val="es-ES"/>
              </w:rPr>
              <w:t>board,</w:t>
            </w:r>
            <w:r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914186">
              <w:rPr>
                <w:iCs/>
                <w:sz w:val="22"/>
                <w:szCs w:val="22"/>
                <w:lang w:val="es-ES"/>
              </w:rPr>
              <w:t>web</w:t>
            </w:r>
            <w:r>
              <w:rPr>
                <w:iCs/>
                <w:sz w:val="22"/>
                <w:szCs w:val="22"/>
                <w:lang w:val="id-ID"/>
              </w:rPr>
              <w:t>, media Onlin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207" w:rsidRDefault="00B37207" w:rsidP="0026569C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Wiguna</w:t>
            </w:r>
            <w:r w:rsidRPr="0087421A">
              <w:rPr>
                <w:i/>
                <w:sz w:val="22"/>
                <w:szCs w:val="22"/>
              </w:rPr>
              <w:t>“ Lifetime Characters”</w:t>
            </w:r>
            <w:r>
              <w:rPr>
                <w:sz w:val="22"/>
                <w:szCs w:val="22"/>
              </w:rPr>
              <w:t>PenerbitVisiAnugrah Indonesia 2015</w:t>
            </w:r>
          </w:p>
          <w:p w:rsidR="00B37207" w:rsidRPr="00A130D5" w:rsidRDefault="00B37207" w:rsidP="0026569C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  <w:p w:rsidR="00B37207" w:rsidRDefault="00B37207" w:rsidP="0026569C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Saleh “ Membangu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” Penerbit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Erlangga 2011</w:t>
            </w:r>
          </w:p>
          <w:p w:rsidR="00B37207" w:rsidRPr="00387AFD" w:rsidRDefault="00B37207" w:rsidP="0026569C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207" w:rsidRPr="007750EB" w:rsidRDefault="00B37207" w:rsidP="0026569C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uat paper pengenalandiri</w:t>
            </w:r>
          </w:p>
          <w:p w:rsidR="00B37207" w:rsidRDefault="00B37207" w:rsidP="0026569C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i/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(Maksimal 3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>
              <w:rPr>
                <w:i/>
                <w:sz w:val="22"/>
                <w:szCs w:val="22"/>
                <w:lang w:val="sv-SE"/>
              </w:rPr>
              <w:t>.</w:t>
            </w:r>
          </w:p>
          <w:p w:rsidR="00B37207" w:rsidRPr="00914186" w:rsidRDefault="00B37207" w:rsidP="0026569C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i/>
                <w:sz w:val="22"/>
                <w:szCs w:val="22"/>
              </w:rPr>
            </w:pPr>
          </w:p>
          <w:p w:rsidR="00B37207" w:rsidRPr="00914186" w:rsidRDefault="00B37207" w:rsidP="0026569C">
            <w:pPr>
              <w:tabs>
                <w:tab w:val="num" w:pos="720"/>
                <w:tab w:val="left" w:pos="2880"/>
              </w:tabs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37207" w:rsidRPr="00DD12AF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37207" w:rsidRPr="00DD12AF" w:rsidRDefault="00B37207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B37207" w:rsidRPr="00B37207" w:rsidRDefault="00B37207" w:rsidP="007B05F9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Mahasisw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aham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mampu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lam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menetapkan</w:t>
            </w:r>
            <w:r>
              <w:rPr>
                <w:sz w:val="22"/>
                <w:szCs w:val="22"/>
                <w:lang w:val="id-ID"/>
              </w:rPr>
              <w:t xml:space="preserve"> misi, misi serta </w:t>
            </w:r>
            <w:r>
              <w:rPr>
                <w:sz w:val="22"/>
                <w:szCs w:val="22"/>
              </w:rPr>
              <w:t>tujuan, sebagai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sar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ri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eberhasilan</w:t>
            </w:r>
            <w:r>
              <w:rPr>
                <w:sz w:val="22"/>
                <w:szCs w:val="22"/>
                <w:lang w:val="id-ID"/>
              </w:rPr>
              <w:t xml:space="preserve"> &amp; prestasi </w:t>
            </w:r>
          </w:p>
          <w:p w:rsidR="00B37207" w:rsidRPr="00DD12AF" w:rsidRDefault="00B37207" w:rsidP="007B05F9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sz w:val="22"/>
                <w:szCs w:val="22"/>
              </w:rPr>
            </w:pPr>
          </w:p>
          <w:p w:rsidR="00B37207" w:rsidRPr="00DD12AF" w:rsidRDefault="00B37207" w:rsidP="007B05F9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sz w:val="22"/>
                <w:szCs w:val="22"/>
              </w:rPr>
            </w:pPr>
          </w:p>
          <w:p w:rsidR="00B37207" w:rsidRPr="00DD12AF" w:rsidRDefault="00B37207" w:rsidP="007B05F9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sz w:val="22"/>
                <w:szCs w:val="22"/>
              </w:rPr>
            </w:pPr>
          </w:p>
          <w:p w:rsidR="00B37207" w:rsidRDefault="00B37207" w:rsidP="007B05F9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7B05F9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7B05F9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7B05F9">
            <w:pPr>
              <w:rPr>
                <w:sz w:val="22"/>
                <w:szCs w:val="22"/>
                <w:lang w:val="fi-FI"/>
              </w:rPr>
            </w:pPr>
          </w:p>
          <w:p w:rsidR="00B37207" w:rsidRPr="00DD12AF" w:rsidRDefault="00B37207" w:rsidP="007B05F9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207" w:rsidRPr="00DD12AF" w:rsidRDefault="00B37207" w:rsidP="0026569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0"/>
              <w:jc w:val="both"/>
              <w:rPr>
                <w:position w:val="-1"/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Penetapan</w:t>
            </w:r>
            <w:r>
              <w:rPr>
                <w:position w:val="-1"/>
                <w:sz w:val="22"/>
                <w:szCs w:val="22"/>
                <w:lang w:val="id-ID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visi</w:t>
            </w:r>
            <w:r>
              <w:rPr>
                <w:position w:val="-1"/>
                <w:sz w:val="22"/>
                <w:szCs w:val="22"/>
                <w:lang w:val="id-ID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dan</w:t>
            </w:r>
            <w:r>
              <w:rPr>
                <w:position w:val="-1"/>
                <w:sz w:val="22"/>
                <w:szCs w:val="22"/>
                <w:lang w:val="id-ID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tujuan</w:t>
            </w:r>
          </w:p>
          <w:p w:rsidR="00B37207" w:rsidRPr="00DD12AF" w:rsidRDefault="00B37207" w:rsidP="0026569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0"/>
              <w:jc w:val="both"/>
              <w:rPr>
                <w:position w:val="-1"/>
                <w:sz w:val="22"/>
                <w:szCs w:val="22"/>
              </w:rPr>
            </w:pPr>
          </w:p>
          <w:p w:rsidR="00B37207" w:rsidRPr="00DD12AF" w:rsidRDefault="00B37207" w:rsidP="0026569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0"/>
              <w:jc w:val="both"/>
              <w:rPr>
                <w:position w:val="-1"/>
                <w:sz w:val="22"/>
                <w:szCs w:val="22"/>
              </w:rPr>
            </w:pPr>
          </w:p>
          <w:p w:rsidR="00B37207" w:rsidRPr="00DD12AF" w:rsidRDefault="00B37207" w:rsidP="0026569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0"/>
              <w:jc w:val="both"/>
              <w:rPr>
                <w:position w:val="-1"/>
                <w:sz w:val="22"/>
                <w:szCs w:val="22"/>
              </w:rPr>
            </w:pPr>
          </w:p>
          <w:p w:rsidR="00B37207" w:rsidRPr="00DD12AF" w:rsidRDefault="00B37207" w:rsidP="0026569C">
            <w:pPr>
              <w:ind w:left="162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37207" w:rsidRPr="00DD12AF" w:rsidRDefault="00B37207" w:rsidP="007750EB">
            <w:pPr>
              <w:rPr>
                <w:iCs/>
                <w:sz w:val="22"/>
                <w:szCs w:val="22"/>
                <w:lang w:val="es-ES"/>
              </w:rPr>
            </w:pPr>
            <w:r w:rsidRPr="00DD12AF">
              <w:rPr>
                <w:sz w:val="22"/>
                <w:szCs w:val="22"/>
                <w:lang w:val="es-ES"/>
              </w:rPr>
              <w:t>M</w:t>
            </w:r>
            <w:r w:rsidRPr="00DD12AF">
              <w:rPr>
                <w:sz w:val="22"/>
                <w:szCs w:val="22"/>
                <w:lang w:val="id-ID"/>
              </w:rPr>
              <w:t>etoda :</w:t>
            </w:r>
            <w:r w:rsidRPr="00DD12AF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F9523A" w:rsidRDefault="00B37207" w:rsidP="007750EB">
            <w:pPr>
              <w:rPr>
                <w:iCs/>
                <w:sz w:val="22"/>
                <w:szCs w:val="22"/>
                <w:lang w:val="id-ID"/>
              </w:rPr>
            </w:pPr>
            <w:r w:rsidRPr="00DD12AF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DD12AF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DD12AF">
              <w:rPr>
                <w:iCs/>
                <w:sz w:val="22"/>
                <w:szCs w:val="22"/>
                <w:lang w:val="es-ES"/>
              </w:rPr>
              <w:t>kelas</w:t>
            </w:r>
            <w:r w:rsidRPr="00DD12AF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DD12AF">
              <w:rPr>
                <w:iCs/>
                <w:sz w:val="22"/>
                <w:szCs w:val="22"/>
                <w:lang w:val="es-ES"/>
              </w:rPr>
              <w:t>komputer, LCD, whiteboard,web</w:t>
            </w:r>
            <w:r>
              <w:rPr>
                <w:iCs/>
                <w:sz w:val="22"/>
                <w:szCs w:val="22"/>
                <w:lang w:val="id-ID"/>
              </w:rPr>
              <w:t>, media Onlin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207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  <w:p w:rsidR="00B37207" w:rsidRDefault="00B37207" w:rsidP="00A130D5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Wiguna</w:t>
            </w:r>
            <w:r w:rsidRPr="0087421A">
              <w:rPr>
                <w:i/>
                <w:sz w:val="22"/>
                <w:szCs w:val="22"/>
              </w:rPr>
              <w:t>“ Lifetime Characters”</w:t>
            </w:r>
            <w:r>
              <w:rPr>
                <w:sz w:val="22"/>
                <w:szCs w:val="22"/>
              </w:rPr>
              <w:t>PenerbitVisiAnugrah Indonesia 2015</w:t>
            </w:r>
          </w:p>
          <w:p w:rsidR="00B37207" w:rsidRPr="00A130D5" w:rsidRDefault="00B37207" w:rsidP="00A130D5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  <w:p w:rsidR="00B37207" w:rsidRDefault="00B37207" w:rsidP="00A130D5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Saleh “ MembangunKarakter” PenerbitErlangga 2011</w:t>
            </w:r>
          </w:p>
          <w:p w:rsidR="00B37207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  <w:p w:rsidR="00B37207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 University Press 2008</w:t>
            </w:r>
          </w:p>
          <w:p w:rsidR="00B37207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  <w:p w:rsidR="00B37207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  <w:p w:rsidR="00B37207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  <w:p w:rsidR="00B37207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  <w:p w:rsidR="00B37207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  <w:p w:rsidR="00B37207" w:rsidRPr="00DD12AF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207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  <w:p w:rsidR="00B37207" w:rsidRPr="00DF3361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Buat paper penetapan tujuan individu melalui penetapan jangka pendek, menengah dan panjang. Dipresentasikan pada kuliah ke 4 sampai dengan  ke 8 </w:t>
            </w:r>
          </w:p>
          <w:p w:rsidR="00B37207" w:rsidRPr="00DD12AF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(Minimal 3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</w:p>
        </w:tc>
      </w:tr>
      <w:tr w:rsidR="00B37207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B50DA4" w:rsidRDefault="00B37207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B50DA4" w:rsidRDefault="00B37207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B37207" w:rsidRPr="00B50DA4" w:rsidRDefault="00B37207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B50DA4" w:rsidRDefault="00B37207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B37207" w:rsidRPr="00B50DA4" w:rsidRDefault="00B37207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B50DA4" w:rsidRDefault="00B37207" w:rsidP="007750EB">
            <w:pPr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B50DA4" w:rsidRDefault="00B37207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B37207" w:rsidRPr="00B50DA4" w:rsidRDefault="00B37207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B50DA4" w:rsidRDefault="00B37207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B37207" w:rsidRPr="0078081A" w:rsidRDefault="00B37207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B37207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1"/>
        </w:trPr>
        <w:tc>
          <w:tcPr>
            <w:tcW w:w="720" w:type="dxa"/>
            <w:shd w:val="clear" w:color="auto" w:fill="auto"/>
          </w:tcPr>
          <w:p w:rsidR="00B37207" w:rsidRPr="0026569C" w:rsidRDefault="00B37207" w:rsidP="0026569C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:rsidR="00B37207" w:rsidRPr="0026569C" w:rsidRDefault="00B37207" w:rsidP="001178E4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FB15DD">
              <w:rPr>
                <w:b/>
                <w:i/>
                <w:sz w:val="22"/>
                <w:szCs w:val="22"/>
              </w:rPr>
              <w:t>mem-presentasikan</w:t>
            </w:r>
            <w:r>
              <w:rPr>
                <w:b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penetapan</w:t>
            </w:r>
            <w:r>
              <w:rPr>
                <w:b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tujuan</w:t>
            </w:r>
            <w:r>
              <w:rPr>
                <w:b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individu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Menjelask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tuju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jangk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ndek, menengah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anjang.</w:t>
            </w:r>
          </w:p>
          <w:p w:rsidR="00B37207" w:rsidRDefault="00B37207" w:rsidP="001178E4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B37207" w:rsidRPr="0026569C" w:rsidRDefault="00B37207" w:rsidP="007750EB">
            <w:pPr>
              <w:widowControl w:val="0"/>
              <w:autoSpaceDE w:val="0"/>
              <w:autoSpaceDN w:val="0"/>
              <w:adjustRightInd w:val="0"/>
              <w:spacing w:before="28" w:line="24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B37207" w:rsidRPr="0026569C" w:rsidRDefault="00B37207" w:rsidP="007750E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37207" w:rsidRPr="0026569C" w:rsidRDefault="00B37207" w:rsidP="0026569C">
            <w:pPr>
              <w:ind w:left="16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enetap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visi/misi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tuju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individu</w:t>
            </w:r>
          </w:p>
        </w:tc>
        <w:tc>
          <w:tcPr>
            <w:tcW w:w="2160" w:type="dxa"/>
            <w:shd w:val="clear" w:color="auto" w:fill="auto"/>
          </w:tcPr>
          <w:p w:rsidR="00B37207" w:rsidRPr="0026569C" w:rsidRDefault="00B37207" w:rsidP="007750EB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26569C" w:rsidRDefault="00B37207" w:rsidP="007750EB">
            <w:pPr>
              <w:ind w:left="34"/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web</w:t>
            </w:r>
            <w:r>
              <w:rPr>
                <w:iCs/>
                <w:sz w:val="22"/>
                <w:szCs w:val="22"/>
                <w:lang w:val="id-ID"/>
              </w:rPr>
              <w:t xml:space="preserve"> media Onlin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37207" w:rsidRDefault="00B37207" w:rsidP="001178E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Wiguna</w:t>
            </w:r>
            <w:r w:rsidRPr="0087421A">
              <w:rPr>
                <w:i/>
                <w:sz w:val="22"/>
                <w:szCs w:val="22"/>
              </w:rPr>
              <w:t>“ Lifetime Characters”</w:t>
            </w:r>
            <w:r>
              <w:rPr>
                <w:sz w:val="22"/>
                <w:szCs w:val="22"/>
              </w:rPr>
              <w:t>PenerbitVisiAnugrah Indonesia 2015</w:t>
            </w:r>
          </w:p>
          <w:p w:rsidR="00B37207" w:rsidRPr="00A130D5" w:rsidRDefault="00B37207" w:rsidP="001178E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  <w:p w:rsidR="00B37207" w:rsidRDefault="00B37207" w:rsidP="001178E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Saleh “ Membangu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” Penerbit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Erlangga 2011</w:t>
            </w:r>
          </w:p>
          <w:p w:rsidR="00B37207" w:rsidRDefault="00B37207" w:rsidP="007B05F9">
            <w:pPr>
              <w:jc w:val="both"/>
              <w:rPr>
                <w:noProof/>
                <w:sz w:val="22"/>
                <w:szCs w:val="22"/>
              </w:rPr>
            </w:pPr>
          </w:p>
          <w:p w:rsidR="00B37207" w:rsidRPr="003D1AD9" w:rsidRDefault="00B37207" w:rsidP="004E776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</w:t>
            </w:r>
            <w:r w:rsidR="003D1AD9">
              <w:rPr>
                <w:i/>
                <w:noProof/>
                <w:sz w:val="22"/>
                <w:szCs w:val="22"/>
              </w:rPr>
              <w:t xml:space="preserve"> University Press 2008 </w:t>
            </w:r>
          </w:p>
          <w:p w:rsidR="00B37207" w:rsidRPr="0026569C" w:rsidRDefault="00B37207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B37207" w:rsidRDefault="00B37207" w:rsidP="0078081A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lakuk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presentasi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&amp;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diskusi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tentang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penetapan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tujuan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individu</w:t>
            </w:r>
          </w:p>
          <w:p w:rsidR="00B37207" w:rsidRPr="0026569C" w:rsidRDefault="00B37207" w:rsidP="007B05F9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(Minimal 3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>
              <w:rPr>
                <w:i/>
                <w:sz w:val="22"/>
                <w:szCs w:val="22"/>
                <w:lang w:val="sv-SE"/>
              </w:rPr>
              <w:t>.</w:t>
            </w:r>
          </w:p>
        </w:tc>
      </w:tr>
      <w:tr w:rsidR="00B37207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shd w:val="clear" w:color="auto" w:fill="auto"/>
          </w:tcPr>
          <w:p w:rsidR="00B37207" w:rsidRPr="0026569C" w:rsidRDefault="00B37207" w:rsidP="006B6641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2610" w:type="dxa"/>
            <w:shd w:val="clear" w:color="auto" w:fill="auto"/>
          </w:tcPr>
          <w:p w:rsidR="00B37207" w:rsidRPr="0026569C" w:rsidRDefault="00B37207" w:rsidP="006B6641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FB15DD">
              <w:rPr>
                <w:b/>
                <w:i/>
                <w:sz w:val="22"/>
                <w:szCs w:val="22"/>
              </w:rPr>
              <w:t>mem-presentasikan</w:t>
            </w:r>
            <w:r>
              <w:rPr>
                <w:b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penetapan</w:t>
            </w:r>
            <w:r>
              <w:rPr>
                <w:b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tujuan</w:t>
            </w:r>
            <w:r>
              <w:rPr>
                <w:b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individu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Menjelask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tuju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jangk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ndek, menengah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anjang.</w:t>
            </w:r>
          </w:p>
          <w:p w:rsidR="00B37207" w:rsidRDefault="00B37207" w:rsidP="006B6641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B37207" w:rsidRPr="0026569C" w:rsidRDefault="00B37207" w:rsidP="006B6641">
            <w:pPr>
              <w:widowControl w:val="0"/>
              <w:autoSpaceDE w:val="0"/>
              <w:autoSpaceDN w:val="0"/>
              <w:adjustRightInd w:val="0"/>
              <w:spacing w:before="28" w:line="24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 </w:t>
            </w:r>
          </w:p>
          <w:p w:rsidR="00B37207" w:rsidRDefault="00B37207" w:rsidP="006B6641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B6641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B6641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B6641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B6641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B6641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B6641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B6641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B6641">
            <w:pPr>
              <w:rPr>
                <w:sz w:val="22"/>
                <w:szCs w:val="22"/>
                <w:lang w:val="fi-FI"/>
              </w:rPr>
            </w:pPr>
          </w:p>
          <w:p w:rsidR="00B37207" w:rsidRPr="0026569C" w:rsidRDefault="00B37207" w:rsidP="006B6641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37207" w:rsidRPr="0026569C" w:rsidRDefault="00B37207" w:rsidP="006B6641">
            <w:pPr>
              <w:ind w:left="16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Strategi </w:t>
            </w:r>
            <w:r>
              <w:rPr>
                <w:sz w:val="22"/>
                <w:szCs w:val="22"/>
              </w:rPr>
              <w:t>Penetap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visi/misi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tuju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individu</w:t>
            </w:r>
          </w:p>
        </w:tc>
        <w:tc>
          <w:tcPr>
            <w:tcW w:w="2160" w:type="dxa"/>
            <w:shd w:val="clear" w:color="auto" w:fill="auto"/>
          </w:tcPr>
          <w:p w:rsidR="00B37207" w:rsidRPr="0026569C" w:rsidRDefault="00B37207" w:rsidP="006B6641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26569C" w:rsidRDefault="00B37207" w:rsidP="006B6641">
            <w:pPr>
              <w:ind w:left="34"/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web</w:t>
            </w:r>
            <w:r>
              <w:rPr>
                <w:iCs/>
                <w:sz w:val="22"/>
                <w:szCs w:val="22"/>
                <w:lang w:val="id-ID"/>
              </w:rPr>
              <w:t xml:space="preserve"> media Onlin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37207" w:rsidRDefault="00B37207" w:rsidP="006B6641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Wiguna</w:t>
            </w:r>
            <w:r w:rsidRPr="0087421A">
              <w:rPr>
                <w:i/>
                <w:sz w:val="22"/>
                <w:szCs w:val="22"/>
              </w:rPr>
              <w:t>“ Lifetime Characters”</w:t>
            </w:r>
            <w:r>
              <w:rPr>
                <w:sz w:val="22"/>
                <w:szCs w:val="22"/>
              </w:rPr>
              <w:t>PenerbitVisiAnugrah Indonesia 2015</w:t>
            </w:r>
          </w:p>
          <w:p w:rsidR="00B37207" w:rsidRPr="00A130D5" w:rsidRDefault="00B37207" w:rsidP="006B6641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  <w:p w:rsidR="00B37207" w:rsidRDefault="00B37207" w:rsidP="006B6641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Saleh “ MembangunKarakter” PenerbitErlangga 2011</w:t>
            </w:r>
          </w:p>
          <w:p w:rsidR="00B37207" w:rsidRDefault="00B37207" w:rsidP="006B6641">
            <w:pPr>
              <w:jc w:val="both"/>
              <w:rPr>
                <w:noProof/>
                <w:sz w:val="22"/>
                <w:szCs w:val="22"/>
              </w:rPr>
            </w:pPr>
          </w:p>
          <w:p w:rsidR="00B37207" w:rsidRPr="003D1AD9" w:rsidRDefault="00B37207" w:rsidP="006B6641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</w:t>
            </w:r>
            <w:r w:rsidR="003D1AD9">
              <w:rPr>
                <w:i/>
                <w:noProof/>
                <w:sz w:val="22"/>
                <w:szCs w:val="22"/>
              </w:rPr>
              <w:t xml:space="preserve"> University Press 200</w:t>
            </w:r>
            <w:r w:rsidR="003D1AD9">
              <w:rPr>
                <w:i/>
                <w:noProof/>
                <w:sz w:val="22"/>
                <w:szCs w:val="22"/>
                <w:lang w:val="id-ID"/>
              </w:rPr>
              <w:t>8</w:t>
            </w:r>
          </w:p>
          <w:p w:rsidR="00B37207" w:rsidRPr="0026569C" w:rsidRDefault="00B37207" w:rsidP="006B6641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B37207" w:rsidRDefault="00B37207" w:rsidP="006B6641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lakuk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presentasi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&amp;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diskusi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tentang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penetapan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tujuan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individu</w:t>
            </w:r>
          </w:p>
          <w:p w:rsidR="00B37207" w:rsidRPr="0026569C" w:rsidRDefault="00B37207" w:rsidP="006B6641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(Minimal 3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>
              <w:rPr>
                <w:i/>
                <w:sz w:val="22"/>
                <w:szCs w:val="22"/>
                <w:lang w:val="sv-SE"/>
              </w:rPr>
              <w:t>.</w:t>
            </w:r>
          </w:p>
        </w:tc>
      </w:tr>
      <w:tr w:rsidR="00B37207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20" w:type="dxa"/>
            <w:shd w:val="clear" w:color="auto" w:fill="9BBB59" w:themeFill="accent3"/>
          </w:tcPr>
          <w:p w:rsidR="00B37207" w:rsidRPr="0026569C" w:rsidRDefault="00B37207" w:rsidP="006B6641">
            <w:pPr>
              <w:jc w:val="both"/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610" w:type="dxa"/>
            <w:shd w:val="clear" w:color="auto" w:fill="9BBB59" w:themeFill="accent3"/>
          </w:tcPr>
          <w:p w:rsidR="00B37207" w:rsidRPr="0026569C" w:rsidRDefault="00B37207" w:rsidP="006B6641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KEMAMPUAN</w:t>
            </w:r>
          </w:p>
          <w:p w:rsidR="00B37207" w:rsidRPr="0026569C" w:rsidRDefault="00B37207" w:rsidP="006B6641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shd w:val="clear" w:color="auto" w:fill="9BBB59" w:themeFill="accent3"/>
          </w:tcPr>
          <w:p w:rsidR="00B37207" w:rsidRPr="0026569C" w:rsidRDefault="00B37207" w:rsidP="006B6641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 xml:space="preserve">MATERI </w:t>
            </w:r>
          </w:p>
          <w:p w:rsidR="00B37207" w:rsidRPr="0026569C" w:rsidRDefault="00B37207" w:rsidP="006B6641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shd w:val="clear" w:color="auto" w:fill="9BBB59" w:themeFill="accent3"/>
          </w:tcPr>
          <w:p w:rsidR="00B37207" w:rsidRPr="0026569C" w:rsidRDefault="00B37207" w:rsidP="006B6641">
            <w:pPr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shd w:val="clear" w:color="auto" w:fill="9BBB59" w:themeFill="accent3"/>
          </w:tcPr>
          <w:p w:rsidR="00B37207" w:rsidRPr="0026569C" w:rsidRDefault="00B37207" w:rsidP="006B6641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 xml:space="preserve">SUMBER </w:t>
            </w:r>
          </w:p>
          <w:p w:rsidR="00B37207" w:rsidRPr="0026569C" w:rsidRDefault="00B37207" w:rsidP="006B6641">
            <w:pPr>
              <w:jc w:val="both"/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shd w:val="clear" w:color="auto" w:fill="9BBB59" w:themeFill="accent3"/>
          </w:tcPr>
          <w:p w:rsidR="00B37207" w:rsidRPr="0026569C" w:rsidRDefault="00B37207" w:rsidP="006B6641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INDIKATOR</w:t>
            </w:r>
          </w:p>
          <w:p w:rsidR="00B37207" w:rsidRPr="0026569C" w:rsidRDefault="00B37207" w:rsidP="006B6641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37207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shd w:val="clear" w:color="auto" w:fill="auto"/>
          </w:tcPr>
          <w:p w:rsidR="00B37207" w:rsidRPr="004A59C0" w:rsidRDefault="00B37207" w:rsidP="006734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id-ID"/>
              </w:rPr>
            </w:pP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id-ID"/>
              </w:rPr>
            </w:pP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id-ID"/>
              </w:rPr>
            </w:pP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id-ID"/>
              </w:rPr>
            </w:pP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id-ID"/>
              </w:rPr>
            </w:pP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shd w:val="clear" w:color="auto" w:fill="auto"/>
          </w:tcPr>
          <w:p w:rsidR="00B37207" w:rsidRPr="004878A4" w:rsidRDefault="00B37207" w:rsidP="004878A4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  <w:lang w:val="id-ID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FB15DD">
              <w:rPr>
                <w:b/>
                <w:i/>
                <w:sz w:val="22"/>
                <w:szCs w:val="22"/>
              </w:rPr>
              <w:t>mem-presentasikan</w:t>
            </w:r>
            <w:r>
              <w:rPr>
                <w:b/>
                <w:i/>
                <w:sz w:val="22"/>
                <w:szCs w:val="22"/>
                <w:lang w:val="id-ID"/>
              </w:rPr>
              <w:t xml:space="preserve"> pemahaman efektifitas dalam penetapan </w:t>
            </w:r>
            <w:r>
              <w:rPr>
                <w:sz w:val="22"/>
                <w:szCs w:val="22"/>
              </w:rPr>
              <w:t>tuju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jangk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ndek, menengah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anjang.</w:t>
            </w:r>
          </w:p>
          <w:p w:rsidR="00B37207" w:rsidRDefault="00B37207" w:rsidP="00673496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B37207" w:rsidRPr="0026569C" w:rsidRDefault="00B37207" w:rsidP="00673496">
            <w:pPr>
              <w:widowControl w:val="0"/>
              <w:autoSpaceDE w:val="0"/>
              <w:autoSpaceDN w:val="0"/>
              <w:adjustRightInd w:val="0"/>
              <w:spacing w:before="28" w:line="24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 </w:t>
            </w:r>
          </w:p>
          <w:p w:rsidR="00B37207" w:rsidRDefault="00B37207" w:rsidP="00673496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Pr="00DE2812" w:rsidRDefault="00B37207" w:rsidP="00673496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37207" w:rsidRPr="004878A4" w:rsidRDefault="00B37207" w:rsidP="00673496">
            <w:pPr>
              <w:ind w:left="16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Strategi pencapaian </w:t>
            </w:r>
            <w:r>
              <w:rPr>
                <w:sz w:val="22"/>
                <w:szCs w:val="22"/>
              </w:rPr>
              <w:t>Penetap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tuju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individu</w:t>
            </w:r>
            <w:r>
              <w:rPr>
                <w:sz w:val="22"/>
                <w:szCs w:val="22"/>
                <w:lang w:val="id-ID"/>
              </w:rPr>
              <w:t xml:space="preserve"> dengan </w:t>
            </w:r>
            <w:r w:rsidRPr="004878A4">
              <w:rPr>
                <w:b/>
                <w:i/>
                <w:sz w:val="22"/>
                <w:szCs w:val="22"/>
                <w:lang w:val="id-ID"/>
              </w:rPr>
              <w:t>indikator efektifitas yang ditetapkan</w:t>
            </w:r>
          </w:p>
        </w:tc>
        <w:tc>
          <w:tcPr>
            <w:tcW w:w="2160" w:type="dxa"/>
            <w:shd w:val="clear" w:color="auto" w:fill="auto"/>
          </w:tcPr>
          <w:p w:rsidR="00B37207" w:rsidRPr="0026569C" w:rsidRDefault="00B37207" w:rsidP="00673496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26569C" w:rsidRDefault="00B37207" w:rsidP="00673496">
            <w:pPr>
              <w:ind w:left="34"/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web</w:t>
            </w:r>
            <w:r>
              <w:rPr>
                <w:iCs/>
                <w:sz w:val="22"/>
                <w:szCs w:val="22"/>
                <w:lang w:val="id-ID"/>
              </w:rPr>
              <w:t xml:space="preserve"> media Onlin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37207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Wiguna</w:t>
            </w:r>
            <w:r w:rsidRPr="0087421A">
              <w:rPr>
                <w:i/>
                <w:sz w:val="22"/>
                <w:szCs w:val="22"/>
              </w:rPr>
              <w:t>“ Lifetime Characters”</w:t>
            </w:r>
            <w:r>
              <w:rPr>
                <w:sz w:val="22"/>
                <w:szCs w:val="22"/>
              </w:rPr>
              <w:t>PenerbitVisiAnugrah Indonesia 2015</w:t>
            </w:r>
          </w:p>
          <w:p w:rsidR="00B37207" w:rsidRPr="00A130D5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  <w:p w:rsidR="00B37207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Saleh “ MembangunKarakter” PenerbitErlangga 2011</w:t>
            </w:r>
          </w:p>
          <w:p w:rsidR="00B37207" w:rsidRDefault="00B37207" w:rsidP="00673496">
            <w:pPr>
              <w:jc w:val="both"/>
              <w:rPr>
                <w:noProof/>
                <w:sz w:val="22"/>
                <w:szCs w:val="22"/>
              </w:rPr>
            </w:pPr>
          </w:p>
          <w:p w:rsidR="00B37207" w:rsidRPr="003D1AD9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</w:t>
            </w:r>
            <w:r>
              <w:rPr>
                <w:i/>
                <w:noProof/>
                <w:sz w:val="22"/>
                <w:szCs w:val="22"/>
              </w:rPr>
              <w:t xml:space="preserve"> University Press 2008</w:t>
            </w:r>
            <w:r w:rsidR="003D1AD9">
              <w:rPr>
                <w:i/>
                <w:noProof/>
                <w:sz w:val="22"/>
                <w:szCs w:val="22"/>
                <w:lang w:val="id-ID"/>
              </w:rPr>
              <w:t xml:space="preserve"> </w:t>
            </w: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B37207" w:rsidRDefault="00B37207" w:rsidP="0067349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lakukan</w:t>
            </w:r>
            <w:r>
              <w:rPr>
                <w:spacing w:val="-12"/>
                <w:sz w:val="22"/>
                <w:szCs w:val="22"/>
              </w:rPr>
              <w:t>presentasi&amp;diskusitentangpenetapantujuanindividu</w:t>
            </w: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(Minimal 3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>
              <w:rPr>
                <w:i/>
                <w:sz w:val="22"/>
                <w:szCs w:val="22"/>
                <w:lang w:val="sv-SE"/>
              </w:rPr>
              <w:t>.</w:t>
            </w:r>
          </w:p>
        </w:tc>
      </w:tr>
      <w:tr w:rsidR="00B37207" w:rsidRPr="00156CDC" w:rsidTr="00B2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7.</w:t>
            </w:r>
          </w:p>
        </w:tc>
        <w:tc>
          <w:tcPr>
            <w:tcW w:w="2610" w:type="dxa"/>
            <w:shd w:val="clear" w:color="auto" w:fill="auto"/>
          </w:tcPr>
          <w:p w:rsidR="00B37207" w:rsidRPr="004878A4" w:rsidRDefault="00B37207" w:rsidP="00673496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  <w:lang w:val="id-ID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  <w:lang w:val="id-ID"/>
              </w:rPr>
              <w:t xml:space="preserve"> dan paham bagaimana motivasi bekerja dalam kehidupan individu, kelompok dan organisasi </w:t>
            </w:r>
            <w:r>
              <w:rPr>
                <w:b/>
                <w:i/>
                <w:sz w:val="22"/>
                <w:szCs w:val="22"/>
                <w:lang w:val="id-ID"/>
              </w:rPr>
              <w:t xml:space="preserve"> </w:t>
            </w:r>
          </w:p>
          <w:p w:rsidR="00B37207" w:rsidRDefault="00B37207" w:rsidP="00673496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B37207" w:rsidRPr="0026569C" w:rsidRDefault="00B37207" w:rsidP="00673496">
            <w:pPr>
              <w:widowControl w:val="0"/>
              <w:autoSpaceDE w:val="0"/>
              <w:autoSpaceDN w:val="0"/>
              <w:adjustRightInd w:val="0"/>
              <w:spacing w:before="28" w:line="24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 </w:t>
            </w:r>
          </w:p>
          <w:p w:rsidR="00B37207" w:rsidRDefault="00B37207" w:rsidP="00673496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Pr="00011089" w:rsidRDefault="00B37207" w:rsidP="00673496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37207" w:rsidRPr="004878A4" w:rsidRDefault="00B37207" w:rsidP="00673496">
            <w:pPr>
              <w:ind w:left="16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enetap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visi/misi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tuju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individu</w:t>
            </w:r>
            <w:r>
              <w:rPr>
                <w:sz w:val="22"/>
                <w:szCs w:val="22"/>
                <w:lang w:val="id-ID"/>
              </w:rPr>
              <w:t xml:space="preserve"> didasarkan atas motivasi yang tumbuh dalam diri individu, kelompok dan organisasi</w:t>
            </w:r>
          </w:p>
        </w:tc>
        <w:tc>
          <w:tcPr>
            <w:tcW w:w="2160" w:type="dxa"/>
            <w:shd w:val="clear" w:color="auto" w:fill="auto"/>
          </w:tcPr>
          <w:p w:rsidR="00B37207" w:rsidRPr="0026569C" w:rsidRDefault="00B37207" w:rsidP="00673496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26569C" w:rsidRDefault="00B37207" w:rsidP="00673496">
            <w:pPr>
              <w:ind w:left="34"/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web</w:t>
            </w:r>
            <w:r>
              <w:rPr>
                <w:iCs/>
                <w:sz w:val="22"/>
                <w:szCs w:val="22"/>
                <w:lang w:val="id-ID"/>
              </w:rPr>
              <w:t xml:space="preserve"> media Onlin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37207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Wiguna</w:t>
            </w:r>
            <w:r w:rsidRPr="0087421A">
              <w:rPr>
                <w:i/>
                <w:sz w:val="22"/>
                <w:szCs w:val="22"/>
              </w:rPr>
              <w:t>“ Lifetime Characters”</w:t>
            </w:r>
            <w:r>
              <w:rPr>
                <w:sz w:val="22"/>
                <w:szCs w:val="22"/>
              </w:rPr>
              <w:t>PenerbitVisiAnugrah Indonesia 2015</w:t>
            </w:r>
          </w:p>
          <w:p w:rsidR="00B37207" w:rsidRPr="00A130D5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  <w:p w:rsidR="00B37207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Saleh “ MembangunKarakter” PenerbitErlangga 2011</w:t>
            </w:r>
          </w:p>
          <w:p w:rsidR="00B37207" w:rsidRDefault="00B37207" w:rsidP="00673496">
            <w:pPr>
              <w:jc w:val="both"/>
              <w:rPr>
                <w:noProof/>
                <w:sz w:val="22"/>
                <w:szCs w:val="22"/>
              </w:rPr>
            </w:pPr>
          </w:p>
          <w:p w:rsidR="00B37207" w:rsidRPr="003D1AD9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</w:t>
            </w:r>
            <w:r>
              <w:rPr>
                <w:i/>
                <w:noProof/>
                <w:sz w:val="22"/>
                <w:szCs w:val="22"/>
              </w:rPr>
              <w:t xml:space="preserve"> University Press 2008 </w:t>
            </w:r>
            <w:r w:rsidR="003D1AD9">
              <w:rPr>
                <w:i/>
                <w:noProof/>
                <w:sz w:val="22"/>
                <w:szCs w:val="22"/>
                <w:lang w:val="id-ID"/>
              </w:rPr>
              <w:t xml:space="preserve"> </w:t>
            </w: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B37207" w:rsidRDefault="00B37207" w:rsidP="0067349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lakuk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presentasi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&amp;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diskusi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tentang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penetapan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tujuan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individu</w:t>
            </w: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(Minimal 3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>
              <w:rPr>
                <w:i/>
                <w:sz w:val="22"/>
                <w:szCs w:val="22"/>
                <w:lang w:val="sv-SE"/>
              </w:rPr>
              <w:t>.</w:t>
            </w:r>
          </w:p>
        </w:tc>
      </w:tr>
      <w:tr w:rsidR="00B37207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26569C" w:rsidRDefault="00B37207" w:rsidP="0067349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26569C" w:rsidRDefault="00B37207" w:rsidP="0067349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KEMAMPUAN</w:t>
            </w:r>
          </w:p>
          <w:p w:rsidR="00B37207" w:rsidRPr="0026569C" w:rsidRDefault="00B37207" w:rsidP="0067349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26569C" w:rsidRDefault="00B37207" w:rsidP="0067349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 xml:space="preserve">MATERI </w:t>
            </w:r>
          </w:p>
          <w:p w:rsidR="00B37207" w:rsidRPr="0026569C" w:rsidRDefault="00B37207" w:rsidP="0067349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26569C" w:rsidRDefault="00B37207" w:rsidP="00673496">
            <w:pPr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26569C" w:rsidRDefault="00B37207" w:rsidP="0067349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 xml:space="preserve">SUMBER </w:t>
            </w:r>
          </w:p>
          <w:p w:rsidR="00B37207" w:rsidRPr="0026569C" w:rsidRDefault="00B37207" w:rsidP="0067349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B37207" w:rsidRPr="0026569C" w:rsidRDefault="00B37207" w:rsidP="0067349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INDIKATOR</w:t>
            </w:r>
          </w:p>
          <w:p w:rsidR="00B37207" w:rsidRPr="0026569C" w:rsidRDefault="00B37207" w:rsidP="0067349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37207" w:rsidRPr="00156CDC" w:rsidTr="00DD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1"/>
        </w:trPr>
        <w:tc>
          <w:tcPr>
            <w:tcW w:w="720" w:type="dxa"/>
            <w:shd w:val="clear" w:color="auto" w:fill="auto"/>
          </w:tcPr>
          <w:p w:rsidR="00B37207" w:rsidRPr="0026569C" w:rsidRDefault="00B37207" w:rsidP="0067349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9</w:t>
            </w:r>
          </w:p>
          <w:p w:rsidR="00B37207" w:rsidRPr="0026569C" w:rsidRDefault="00B37207" w:rsidP="00673496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B37207" w:rsidRPr="0026569C" w:rsidRDefault="00B37207" w:rsidP="00673496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B37207" w:rsidRPr="0026569C" w:rsidRDefault="00B37207" w:rsidP="00673496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B37207" w:rsidRPr="00DE2812" w:rsidRDefault="00B37207" w:rsidP="00DE2812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shd w:val="clear" w:color="auto" w:fill="auto"/>
          </w:tcPr>
          <w:p w:rsidR="00B37207" w:rsidRPr="006803A2" w:rsidRDefault="00B37207" w:rsidP="00673496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  <w:lang w:val="id-ID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  <w:lang w:val="id-ID"/>
              </w:rPr>
              <w:t xml:space="preserve"> serta </w:t>
            </w:r>
            <w:r>
              <w:rPr>
                <w:b/>
                <w:i/>
                <w:sz w:val="22"/>
                <w:szCs w:val="22"/>
              </w:rPr>
              <w:t>mem</w:t>
            </w:r>
            <w:r w:rsidRPr="00FB15DD">
              <w:rPr>
                <w:b/>
                <w:i/>
                <w:sz w:val="22"/>
                <w:szCs w:val="22"/>
              </w:rPr>
              <w:t>presentasikan</w:t>
            </w:r>
            <w:r>
              <w:rPr>
                <w:b/>
                <w:i/>
                <w:sz w:val="22"/>
                <w:szCs w:val="22"/>
                <w:lang w:val="id-ID"/>
              </w:rPr>
              <w:t xml:space="preserve"> Kepemimpinan dan motivasi  </w:t>
            </w:r>
          </w:p>
          <w:p w:rsidR="00B37207" w:rsidRDefault="00B37207" w:rsidP="00673496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B37207" w:rsidRPr="0026569C" w:rsidRDefault="00B37207" w:rsidP="00673496">
            <w:pPr>
              <w:widowControl w:val="0"/>
              <w:autoSpaceDE w:val="0"/>
              <w:autoSpaceDN w:val="0"/>
              <w:adjustRightInd w:val="0"/>
              <w:spacing w:before="28" w:line="24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 </w:t>
            </w:r>
          </w:p>
          <w:p w:rsidR="00B37207" w:rsidRDefault="00B37207" w:rsidP="00673496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fi-FI"/>
              </w:rPr>
            </w:pPr>
          </w:p>
          <w:p w:rsidR="00B37207" w:rsidRDefault="00B37207" w:rsidP="00673496">
            <w:pPr>
              <w:rPr>
                <w:sz w:val="22"/>
                <w:szCs w:val="22"/>
                <w:lang w:val="fi-FI"/>
              </w:rPr>
            </w:pPr>
          </w:p>
          <w:p w:rsidR="00B37207" w:rsidRPr="00DE2812" w:rsidRDefault="00B37207" w:rsidP="00673496">
            <w:pPr>
              <w:rPr>
                <w:sz w:val="22"/>
                <w:szCs w:val="22"/>
                <w:lang w:val="id-ID"/>
              </w:rPr>
            </w:pPr>
          </w:p>
          <w:p w:rsidR="00B37207" w:rsidRPr="0026569C" w:rsidRDefault="00B37207" w:rsidP="00673496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37207" w:rsidRPr="006803A2" w:rsidRDefault="00B37207" w:rsidP="00673496">
            <w:pPr>
              <w:ind w:left="16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pemimpinan dan motivasi. Tugas utama seorang pemimpin adalah memotivasi pengikutnya</w:t>
            </w:r>
          </w:p>
        </w:tc>
        <w:tc>
          <w:tcPr>
            <w:tcW w:w="2160" w:type="dxa"/>
            <w:shd w:val="clear" w:color="auto" w:fill="auto"/>
          </w:tcPr>
          <w:p w:rsidR="00B37207" w:rsidRPr="0026569C" w:rsidRDefault="00B37207" w:rsidP="00673496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26569C" w:rsidRDefault="00B37207" w:rsidP="00673496">
            <w:pPr>
              <w:ind w:left="34"/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web</w:t>
            </w:r>
            <w:r>
              <w:rPr>
                <w:iCs/>
                <w:sz w:val="22"/>
                <w:szCs w:val="22"/>
                <w:lang w:val="id-ID"/>
              </w:rPr>
              <w:t xml:space="preserve"> media Onlin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37207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Wiguna</w:t>
            </w:r>
            <w:r w:rsidRPr="0087421A">
              <w:rPr>
                <w:i/>
                <w:sz w:val="22"/>
                <w:szCs w:val="22"/>
              </w:rPr>
              <w:t>“ Lifetime Characters”</w:t>
            </w:r>
            <w:r>
              <w:rPr>
                <w:sz w:val="22"/>
                <w:szCs w:val="22"/>
              </w:rPr>
              <w:t>Penerbit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Visi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Anugrah Indonesia 2015</w:t>
            </w:r>
          </w:p>
          <w:p w:rsidR="00B37207" w:rsidRPr="00A130D5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  <w:p w:rsidR="00B37207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Saleh “ Membangu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” Penerbit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Erlangga 2011</w:t>
            </w:r>
          </w:p>
          <w:p w:rsidR="00B37207" w:rsidRDefault="00B37207" w:rsidP="00673496">
            <w:pPr>
              <w:jc w:val="both"/>
              <w:rPr>
                <w:noProof/>
                <w:sz w:val="22"/>
                <w:szCs w:val="22"/>
              </w:rPr>
            </w:pPr>
          </w:p>
          <w:p w:rsidR="00B37207" w:rsidRPr="003D1AD9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</w:t>
            </w:r>
            <w:r>
              <w:rPr>
                <w:i/>
                <w:noProof/>
                <w:sz w:val="22"/>
                <w:szCs w:val="22"/>
              </w:rPr>
              <w:t xml:space="preserve"> University Press 2008 </w:t>
            </w:r>
            <w:r w:rsidR="003D1AD9">
              <w:rPr>
                <w:i/>
                <w:noProof/>
                <w:sz w:val="22"/>
                <w:szCs w:val="22"/>
                <w:lang w:val="id-ID"/>
              </w:rPr>
              <w:t xml:space="preserve"> </w:t>
            </w: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B37207" w:rsidRDefault="00B37207" w:rsidP="0067349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lakuk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presentasi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&amp;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diskusi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tentang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penetapan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tujuan</w:t>
            </w:r>
            <w:r>
              <w:rPr>
                <w:spacing w:val="-1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individu</w:t>
            </w:r>
          </w:p>
          <w:p w:rsidR="00B37207" w:rsidRPr="0026569C" w:rsidRDefault="00B37207" w:rsidP="00673496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(Minimal 3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>
              <w:rPr>
                <w:i/>
                <w:sz w:val="22"/>
                <w:szCs w:val="22"/>
                <w:lang w:val="sv-SE"/>
              </w:rPr>
              <w:t>.</w:t>
            </w:r>
          </w:p>
        </w:tc>
      </w:tr>
      <w:tr w:rsidR="00B37207" w:rsidRPr="00156CDC" w:rsidTr="00F95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1"/>
        </w:trPr>
        <w:tc>
          <w:tcPr>
            <w:tcW w:w="720" w:type="dxa"/>
            <w:shd w:val="clear" w:color="auto" w:fill="auto"/>
          </w:tcPr>
          <w:p w:rsidR="00B37207" w:rsidRDefault="00B37207" w:rsidP="0067349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10.</w:t>
            </w:r>
          </w:p>
        </w:tc>
        <w:tc>
          <w:tcPr>
            <w:tcW w:w="2610" w:type="dxa"/>
            <w:shd w:val="clear" w:color="auto" w:fill="auto"/>
          </w:tcPr>
          <w:p w:rsidR="00B37207" w:rsidRPr="00F9523A" w:rsidRDefault="00B37207" w:rsidP="00673496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hasiswa memahami bagaimana prestasi atau performance merupakan hal yang terpentinng dalam kehidupan manusia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37207" w:rsidRPr="00F9523A" w:rsidRDefault="00B37207" w:rsidP="00F9523A">
            <w:pPr>
              <w:ind w:left="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restasi/Performance dan yang mempenga ruhi.</w:t>
            </w:r>
          </w:p>
        </w:tc>
        <w:tc>
          <w:tcPr>
            <w:tcW w:w="2160" w:type="dxa"/>
            <w:shd w:val="clear" w:color="auto" w:fill="auto"/>
          </w:tcPr>
          <w:p w:rsidR="00B37207" w:rsidRPr="0026569C" w:rsidRDefault="00B37207" w:rsidP="00180624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26569C" w:rsidRDefault="00B37207" w:rsidP="00180624">
            <w:pPr>
              <w:ind w:left="34"/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web</w:t>
            </w:r>
            <w:r>
              <w:rPr>
                <w:iCs/>
                <w:sz w:val="22"/>
                <w:szCs w:val="22"/>
                <w:lang w:val="id-ID"/>
              </w:rPr>
              <w:t xml:space="preserve"> media Onlin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37207" w:rsidRDefault="00B37207" w:rsidP="00F9523A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Saleh “ Membangu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” Penerbit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Erlangga 2011</w:t>
            </w:r>
          </w:p>
          <w:p w:rsidR="00B37207" w:rsidRDefault="00B37207" w:rsidP="00F9523A">
            <w:pPr>
              <w:jc w:val="both"/>
              <w:rPr>
                <w:noProof/>
                <w:sz w:val="22"/>
                <w:szCs w:val="22"/>
              </w:rPr>
            </w:pPr>
          </w:p>
          <w:p w:rsidR="00B37207" w:rsidRPr="003D1AD9" w:rsidRDefault="00B37207" w:rsidP="00F9523A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</w:t>
            </w:r>
            <w:r>
              <w:rPr>
                <w:i/>
                <w:noProof/>
                <w:sz w:val="22"/>
                <w:szCs w:val="22"/>
              </w:rPr>
              <w:t xml:space="preserve"> University Press 2008 </w:t>
            </w:r>
            <w:r w:rsidR="003D1AD9">
              <w:rPr>
                <w:i/>
                <w:noProof/>
                <w:sz w:val="22"/>
                <w:szCs w:val="22"/>
                <w:lang w:val="id-ID"/>
              </w:rPr>
              <w:t xml:space="preserve"> </w:t>
            </w:r>
          </w:p>
          <w:p w:rsidR="00B37207" w:rsidRDefault="00B37207" w:rsidP="00673496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B37207" w:rsidRPr="00F9523A" w:rsidRDefault="00B37207" w:rsidP="0067349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ugas paper min 3 hal tentang performance dan yang mempengaruhi</w:t>
            </w:r>
          </w:p>
        </w:tc>
      </w:tr>
      <w:tr w:rsidR="00B37207" w:rsidRPr="00156CDC" w:rsidTr="00DE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1"/>
        </w:trPr>
        <w:tc>
          <w:tcPr>
            <w:tcW w:w="720" w:type="dxa"/>
            <w:shd w:val="clear" w:color="auto" w:fill="auto"/>
          </w:tcPr>
          <w:p w:rsidR="00B37207" w:rsidRDefault="00B37207" w:rsidP="0067349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2610" w:type="dxa"/>
            <w:shd w:val="clear" w:color="auto" w:fill="auto"/>
          </w:tcPr>
          <w:p w:rsidR="00B37207" w:rsidRDefault="00B37207" w:rsidP="00673496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ahasiswa memahami tentang perilaku kelompok dalam organisas yang mempengaruhi prestasii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37207" w:rsidRDefault="00B37207" w:rsidP="00F9523A">
            <w:pPr>
              <w:ind w:left="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rilaku kelompok dan prestasi</w:t>
            </w:r>
          </w:p>
        </w:tc>
        <w:tc>
          <w:tcPr>
            <w:tcW w:w="2160" w:type="dxa"/>
            <w:shd w:val="clear" w:color="auto" w:fill="auto"/>
          </w:tcPr>
          <w:p w:rsidR="00B37207" w:rsidRPr="0026569C" w:rsidRDefault="00B37207" w:rsidP="00DE2812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26569C" w:rsidRDefault="00B37207" w:rsidP="00DE2812">
            <w:pPr>
              <w:rPr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web</w:t>
            </w:r>
            <w:r>
              <w:rPr>
                <w:iCs/>
                <w:sz w:val="22"/>
                <w:szCs w:val="22"/>
                <w:lang w:val="id-ID"/>
              </w:rPr>
              <w:t xml:space="preserve"> media Onlin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37207" w:rsidRDefault="00B37207" w:rsidP="0018062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Saleh “ Membangu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” Penerbit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Erlangga 2011</w:t>
            </w:r>
          </w:p>
          <w:p w:rsidR="00B37207" w:rsidRDefault="00B37207" w:rsidP="00180624">
            <w:pPr>
              <w:jc w:val="both"/>
              <w:rPr>
                <w:noProof/>
                <w:sz w:val="22"/>
                <w:szCs w:val="22"/>
              </w:rPr>
            </w:pPr>
          </w:p>
          <w:p w:rsidR="00B37207" w:rsidRPr="003D1AD9" w:rsidRDefault="00B37207" w:rsidP="0018062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</w:t>
            </w:r>
            <w:r>
              <w:rPr>
                <w:i/>
                <w:noProof/>
                <w:sz w:val="22"/>
                <w:szCs w:val="22"/>
              </w:rPr>
              <w:t xml:space="preserve"> University P</w:t>
            </w:r>
            <w:r w:rsidR="003D1AD9">
              <w:rPr>
                <w:i/>
                <w:noProof/>
                <w:sz w:val="22"/>
                <w:szCs w:val="22"/>
              </w:rPr>
              <w:t xml:space="preserve">ress 2008 </w:t>
            </w:r>
          </w:p>
          <w:p w:rsidR="00B37207" w:rsidRDefault="00B37207" w:rsidP="0018062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B37207" w:rsidRPr="00F9523A" w:rsidRDefault="00B37207" w:rsidP="00180624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ugas pap</w:t>
            </w:r>
            <w:r>
              <w:rPr>
                <w:sz w:val="22"/>
                <w:szCs w:val="22"/>
                <w:lang w:val="id-ID"/>
              </w:rPr>
              <w:t>er min 3 hal tentang perilaku kelompok</w:t>
            </w:r>
            <w:r>
              <w:rPr>
                <w:sz w:val="22"/>
                <w:szCs w:val="22"/>
                <w:lang w:val="id-ID"/>
              </w:rPr>
              <w:t xml:space="preserve"> dan yang mempengaruhi</w:t>
            </w:r>
          </w:p>
        </w:tc>
      </w:tr>
      <w:tr w:rsidR="00B37207" w:rsidRPr="00156CDC" w:rsidTr="00B2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37207" w:rsidRDefault="00B37207" w:rsidP="0067349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2</w:t>
            </w:r>
          </w:p>
        </w:tc>
        <w:tc>
          <w:tcPr>
            <w:tcW w:w="2610" w:type="dxa"/>
            <w:shd w:val="clear" w:color="auto" w:fill="auto"/>
          </w:tcPr>
          <w:p w:rsidR="00B37207" w:rsidRDefault="00B37207" w:rsidP="003D1AD9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hasiswa paham akan kekuasaan</w:t>
            </w:r>
            <w:r w:rsidR="003D1AD9">
              <w:rPr>
                <w:sz w:val="22"/>
                <w:szCs w:val="22"/>
                <w:lang w:val="id-ID"/>
              </w:rPr>
              <w:t>. Pentingnya kekuasaan dalam berognisas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37207" w:rsidRDefault="003D1AD9" w:rsidP="003D1AD9">
            <w:pPr>
              <w:ind w:left="3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Kekuasaan mmpengaruhi prestasi </w:t>
            </w:r>
          </w:p>
        </w:tc>
        <w:tc>
          <w:tcPr>
            <w:tcW w:w="2160" w:type="dxa"/>
            <w:shd w:val="clear" w:color="auto" w:fill="auto"/>
          </w:tcPr>
          <w:p w:rsidR="003D1AD9" w:rsidRPr="0026569C" w:rsidRDefault="003D1AD9" w:rsidP="003D1AD9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B37207" w:rsidRPr="0026569C" w:rsidRDefault="003D1AD9" w:rsidP="003D1AD9">
            <w:pPr>
              <w:rPr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web</w:t>
            </w:r>
            <w:r>
              <w:rPr>
                <w:iCs/>
                <w:sz w:val="22"/>
                <w:szCs w:val="22"/>
                <w:lang w:val="id-ID"/>
              </w:rPr>
              <w:t xml:space="preserve"> media Onlin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D1AD9" w:rsidRDefault="003D1AD9" w:rsidP="003D1AD9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H. MuwafikSaleh “ Membangu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Karakter” Penerbit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Erlangga 2011</w:t>
            </w:r>
          </w:p>
          <w:p w:rsidR="003D1AD9" w:rsidRDefault="003D1AD9" w:rsidP="003D1AD9">
            <w:pPr>
              <w:jc w:val="both"/>
              <w:rPr>
                <w:noProof/>
                <w:sz w:val="22"/>
                <w:szCs w:val="22"/>
              </w:rPr>
            </w:pPr>
          </w:p>
          <w:p w:rsidR="003D1AD9" w:rsidRPr="003D1AD9" w:rsidRDefault="003D1AD9" w:rsidP="003D1AD9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</w:t>
            </w:r>
            <w:r>
              <w:rPr>
                <w:i/>
                <w:noProof/>
                <w:sz w:val="22"/>
                <w:szCs w:val="22"/>
              </w:rPr>
              <w:t xml:space="preserve"> University Press 2008 </w:t>
            </w:r>
          </w:p>
          <w:p w:rsidR="00B37207" w:rsidRDefault="00B37207" w:rsidP="00180624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B37207" w:rsidRDefault="003D1AD9" w:rsidP="00180624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ugas pap</w:t>
            </w:r>
            <w:r>
              <w:rPr>
                <w:sz w:val="22"/>
                <w:szCs w:val="22"/>
                <w:lang w:val="id-ID"/>
              </w:rPr>
              <w:t xml:space="preserve">er min 3 hal tentang kekuasaan </w:t>
            </w:r>
            <w:r>
              <w:rPr>
                <w:sz w:val="22"/>
                <w:szCs w:val="22"/>
                <w:lang w:val="id-ID"/>
              </w:rPr>
              <w:t xml:space="preserve"> dan </w:t>
            </w:r>
            <w:r>
              <w:rPr>
                <w:sz w:val="22"/>
                <w:szCs w:val="22"/>
                <w:lang w:val="id-ID"/>
              </w:rPr>
              <w:t>prestasi</w:t>
            </w:r>
          </w:p>
        </w:tc>
      </w:tr>
    </w:tbl>
    <w:p w:rsidR="00C85D72" w:rsidRDefault="00C85D72" w:rsidP="00DC1F3E">
      <w:pPr>
        <w:rPr>
          <w:rFonts w:ascii="Verdana" w:hAnsi="Verdana" w:cs="Segoe UI"/>
          <w:b/>
          <w:sz w:val="20"/>
          <w:szCs w:val="22"/>
          <w:lang w:val="id-ID"/>
        </w:rPr>
      </w:pPr>
    </w:p>
    <w:p w:rsidR="00673496" w:rsidRDefault="00673496" w:rsidP="00DC1F3E">
      <w:pPr>
        <w:rPr>
          <w:rFonts w:ascii="Verdana" w:hAnsi="Verdana" w:cs="Segoe UI"/>
          <w:b/>
          <w:sz w:val="20"/>
          <w:szCs w:val="22"/>
          <w:lang w:val="id-ID"/>
        </w:rPr>
      </w:pPr>
    </w:p>
    <w:p w:rsidR="00DC1F3E" w:rsidRPr="00FF3644" w:rsidRDefault="00DC1F3E" w:rsidP="00DC1F3E">
      <w:pPr>
        <w:rPr>
          <w:rFonts w:ascii="Verdana" w:hAnsi="Verdana" w:cs="Segoe UI"/>
          <w:b/>
          <w:sz w:val="20"/>
          <w:szCs w:val="22"/>
          <w:lang w:val="id-ID"/>
        </w:rPr>
      </w:pPr>
      <w:r w:rsidRPr="00FF3644">
        <w:rPr>
          <w:rFonts w:ascii="Verdana" w:hAnsi="Verdana" w:cs="Segoe UI"/>
          <w:b/>
          <w:sz w:val="20"/>
          <w:szCs w:val="22"/>
          <w:lang w:val="id-ID"/>
        </w:rPr>
        <w:t>Komponen penilaian :</w:t>
      </w:r>
    </w:p>
    <w:p w:rsidR="00DC1F3E" w:rsidRPr="00FF3644" w:rsidRDefault="00DC1F3E" w:rsidP="00DC1F3E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 xml:space="preserve">Kehadiran = </w:t>
      </w:r>
      <w:r>
        <w:rPr>
          <w:rFonts w:ascii="Verdana" w:hAnsi="Verdana" w:cs="Segoe UI"/>
          <w:sz w:val="20"/>
          <w:szCs w:val="22"/>
        </w:rPr>
        <w:t>1</w:t>
      </w:r>
      <w:r w:rsidRPr="00FF3644">
        <w:rPr>
          <w:rFonts w:ascii="Verdana" w:hAnsi="Verdana" w:cs="Segoe UI"/>
          <w:sz w:val="20"/>
          <w:szCs w:val="22"/>
          <w:lang w:val="id-ID"/>
        </w:rPr>
        <w:t>0 %</w:t>
      </w:r>
    </w:p>
    <w:p w:rsidR="00DC1F3E" w:rsidRPr="00FF3644" w:rsidRDefault="00DC1F3E" w:rsidP="00DC1F3E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>Tugas = 20 %</w:t>
      </w:r>
    </w:p>
    <w:p w:rsidR="00DC1F3E" w:rsidRPr="00FF3644" w:rsidRDefault="00DC1F3E" w:rsidP="00DC1F3E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>UTS = 30 %</w:t>
      </w:r>
    </w:p>
    <w:p w:rsidR="00DC1F3E" w:rsidRDefault="00DC1F3E" w:rsidP="00DC1F3E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 xml:space="preserve">UAS = </w:t>
      </w:r>
      <w:r>
        <w:rPr>
          <w:rFonts w:ascii="Verdana" w:hAnsi="Verdana" w:cs="Segoe UI"/>
          <w:sz w:val="20"/>
          <w:szCs w:val="22"/>
        </w:rPr>
        <w:t>4</w:t>
      </w:r>
      <w:r w:rsidRPr="00FF3644">
        <w:rPr>
          <w:rFonts w:ascii="Verdana" w:hAnsi="Verdana" w:cs="Segoe UI"/>
          <w:sz w:val="20"/>
          <w:szCs w:val="22"/>
          <w:lang w:val="id-ID"/>
        </w:rPr>
        <w:t>0 %</w:t>
      </w:r>
    </w:p>
    <w:p w:rsidR="00673496" w:rsidRDefault="00673496" w:rsidP="00673496">
      <w:pPr>
        <w:rPr>
          <w:rFonts w:ascii="Verdana" w:hAnsi="Verdana" w:cs="Segoe UI"/>
          <w:sz w:val="20"/>
          <w:szCs w:val="22"/>
          <w:lang w:val="id-ID"/>
        </w:rPr>
      </w:pPr>
    </w:p>
    <w:p w:rsidR="00673496" w:rsidRDefault="00673496" w:rsidP="00673496">
      <w:pPr>
        <w:rPr>
          <w:rFonts w:ascii="Verdana" w:hAnsi="Verdana" w:cs="Segoe UI"/>
          <w:sz w:val="20"/>
          <w:szCs w:val="22"/>
          <w:lang w:val="id-ID"/>
        </w:rPr>
      </w:pPr>
    </w:p>
    <w:p w:rsidR="00673496" w:rsidRDefault="00673496" w:rsidP="00673496">
      <w:pPr>
        <w:rPr>
          <w:rFonts w:ascii="Verdana" w:hAnsi="Verdana" w:cs="Segoe UI"/>
          <w:sz w:val="20"/>
          <w:szCs w:val="22"/>
          <w:lang w:val="id-ID"/>
        </w:rPr>
      </w:pPr>
    </w:p>
    <w:p w:rsidR="00673496" w:rsidRDefault="00673496" w:rsidP="00673496">
      <w:pPr>
        <w:rPr>
          <w:rFonts w:ascii="Verdana" w:hAnsi="Verdana" w:cs="Segoe UI"/>
          <w:sz w:val="20"/>
          <w:szCs w:val="22"/>
          <w:lang w:val="id-ID"/>
        </w:rPr>
      </w:pPr>
    </w:p>
    <w:p w:rsidR="00673496" w:rsidRDefault="00673496" w:rsidP="00673496">
      <w:pPr>
        <w:rPr>
          <w:rFonts w:ascii="Verdana" w:hAnsi="Verdana" w:cs="Segoe UI"/>
          <w:sz w:val="20"/>
          <w:szCs w:val="22"/>
          <w:lang w:val="id-ID"/>
        </w:rPr>
      </w:pPr>
    </w:p>
    <w:p w:rsidR="00673496" w:rsidRDefault="00673496" w:rsidP="00673496">
      <w:pPr>
        <w:rPr>
          <w:rFonts w:ascii="Verdana" w:hAnsi="Verdana" w:cs="Segoe UI"/>
          <w:sz w:val="20"/>
          <w:szCs w:val="22"/>
          <w:lang w:val="id-ID"/>
        </w:rPr>
      </w:pPr>
    </w:p>
    <w:p w:rsidR="00673496" w:rsidRPr="00FF3644" w:rsidRDefault="00673496" w:rsidP="00673496">
      <w:pPr>
        <w:rPr>
          <w:rFonts w:ascii="Verdana" w:hAnsi="Verdana" w:cs="Segoe UI"/>
          <w:sz w:val="20"/>
          <w:szCs w:val="22"/>
          <w:lang w:val="id-ID"/>
        </w:rPr>
      </w:pPr>
    </w:p>
    <w:p w:rsidR="00DC1F3E" w:rsidRPr="008648B1" w:rsidRDefault="00DC1F3E" w:rsidP="00DC1F3E">
      <w:pPr>
        <w:rPr>
          <w:rFonts w:ascii="Segoe UI" w:hAnsi="Segoe UI" w:cs="Segoe UI"/>
          <w:b/>
          <w:sz w:val="22"/>
          <w:szCs w:val="22"/>
        </w:rPr>
      </w:pPr>
    </w:p>
    <w:p w:rsidR="00DC1F3E" w:rsidRPr="0024679A" w:rsidRDefault="00DC1F3E" w:rsidP="00DC1F3E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  <w:bookmarkStart w:id="0" w:name="_GoBack"/>
      <w:bookmarkEnd w:id="0"/>
      <w:r w:rsidRPr="0024679A">
        <w:rPr>
          <w:rFonts w:ascii="Verdana" w:hAnsi="Verdana" w:cs="Verdana"/>
          <w:bCs/>
          <w:sz w:val="20"/>
          <w:szCs w:val="20"/>
        </w:rPr>
        <w:t>Ref</w:t>
      </w:r>
      <w:r w:rsidRPr="0024679A">
        <w:rPr>
          <w:rFonts w:ascii="Verdana" w:hAnsi="Verdana" w:cs="Verdana"/>
          <w:bCs/>
          <w:spacing w:val="2"/>
          <w:sz w:val="20"/>
          <w:szCs w:val="20"/>
        </w:rPr>
        <w:t>e</w:t>
      </w:r>
      <w:r w:rsidRPr="0024679A">
        <w:rPr>
          <w:rFonts w:ascii="Verdana" w:hAnsi="Verdana" w:cs="Verdana"/>
          <w:bCs/>
          <w:spacing w:val="-1"/>
          <w:sz w:val="20"/>
          <w:szCs w:val="20"/>
        </w:rPr>
        <w:t>r</w:t>
      </w:r>
      <w:r w:rsidRPr="0024679A">
        <w:rPr>
          <w:rFonts w:ascii="Verdana" w:hAnsi="Verdana" w:cs="Verdana"/>
          <w:bCs/>
          <w:sz w:val="20"/>
          <w:szCs w:val="20"/>
        </w:rPr>
        <w:t>e</w:t>
      </w:r>
      <w:r w:rsidRPr="0024679A">
        <w:rPr>
          <w:rFonts w:ascii="Verdana" w:hAnsi="Verdana" w:cs="Verdana"/>
          <w:bCs/>
          <w:spacing w:val="2"/>
          <w:sz w:val="20"/>
          <w:szCs w:val="20"/>
        </w:rPr>
        <w:t>n</w:t>
      </w:r>
      <w:r w:rsidRPr="0024679A">
        <w:rPr>
          <w:rFonts w:ascii="Verdana" w:hAnsi="Verdana" w:cs="Verdana"/>
          <w:bCs/>
          <w:sz w:val="20"/>
          <w:szCs w:val="20"/>
        </w:rPr>
        <w:t>si</w:t>
      </w:r>
      <w:r w:rsidR="00871A03" w:rsidRPr="0024679A">
        <w:rPr>
          <w:rFonts w:ascii="Verdana" w:hAnsi="Verdana" w:cs="Verdana"/>
          <w:bCs/>
          <w:sz w:val="20"/>
          <w:szCs w:val="20"/>
        </w:rPr>
        <w:t>/DaftarPustaka:</w:t>
      </w:r>
    </w:p>
    <w:p w:rsidR="00871A03" w:rsidRPr="0024679A" w:rsidRDefault="00673496" w:rsidP="0067349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  <w:r w:rsidRPr="0024679A">
        <w:rPr>
          <w:i/>
          <w:noProof/>
          <w:lang w:val="sv-SE"/>
        </w:rPr>
        <w:t xml:space="preserve"> AKH. Muwafik Saleh “ Membangun Karakter” Penerbit Erlangga 2011</w:t>
      </w:r>
    </w:p>
    <w:p w:rsidR="00673496" w:rsidRPr="0024679A" w:rsidRDefault="00673496" w:rsidP="0067349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  <w:r w:rsidRPr="0024679A">
        <w:rPr>
          <w:rFonts w:ascii="Verdana" w:hAnsi="Verdana" w:cs="Verdana"/>
          <w:bCs/>
          <w:sz w:val="20"/>
          <w:szCs w:val="20"/>
        </w:rPr>
        <w:t>Mudjiarto, Aliaras Wahid “Kewirausahaan” Motivasi</w:t>
      </w:r>
      <w:r w:rsidR="00CD092E">
        <w:rPr>
          <w:rFonts w:ascii="Verdana" w:hAnsi="Verdana" w:cs="Verdana"/>
          <w:bCs/>
          <w:sz w:val="20"/>
          <w:szCs w:val="20"/>
          <w:lang w:val="id-ID"/>
        </w:rPr>
        <w:t xml:space="preserve"> </w:t>
      </w:r>
      <w:r w:rsidRPr="0024679A">
        <w:rPr>
          <w:rFonts w:ascii="Verdana" w:hAnsi="Verdana" w:cs="Verdana"/>
          <w:bCs/>
          <w:sz w:val="20"/>
          <w:szCs w:val="20"/>
        </w:rPr>
        <w:t>dan</w:t>
      </w:r>
      <w:r w:rsidR="00CD092E">
        <w:rPr>
          <w:rFonts w:ascii="Verdana" w:hAnsi="Verdana" w:cs="Verdana"/>
          <w:bCs/>
          <w:sz w:val="20"/>
          <w:szCs w:val="20"/>
          <w:lang w:val="id-ID"/>
        </w:rPr>
        <w:t xml:space="preserve"> </w:t>
      </w:r>
      <w:r w:rsidRPr="0024679A">
        <w:rPr>
          <w:rFonts w:ascii="Verdana" w:hAnsi="Verdana" w:cs="Verdana"/>
          <w:bCs/>
          <w:sz w:val="20"/>
          <w:szCs w:val="20"/>
        </w:rPr>
        <w:t>Prestasi</w:t>
      </w:r>
      <w:r w:rsidR="00CD092E">
        <w:rPr>
          <w:rFonts w:ascii="Verdana" w:hAnsi="Verdana" w:cs="Verdana"/>
          <w:bCs/>
          <w:sz w:val="20"/>
          <w:szCs w:val="20"/>
          <w:lang w:val="id-ID"/>
        </w:rPr>
        <w:t xml:space="preserve"> </w:t>
      </w:r>
      <w:r w:rsidRPr="0024679A">
        <w:rPr>
          <w:rFonts w:ascii="Verdana" w:hAnsi="Verdana" w:cs="Verdana"/>
          <w:bCs/>
          <w:sz w:val="20"/>
          <w:szCs w:val="20"/>
        </w:rPr>
        <w:t>dalam</w:t>
      </w:r>
      <w:r w:rsidR="00CD092E">
        <w:rPr>
          <w:rFonts w:ascii="Verdana" w:hAnsi="Verdana" w:cs="Verdana"/>
          <w:bCs/>
          <w:sz w:val="20"/>
          <w:szCs w:val="20"/>
          <w:lang w:val="id-ID"/>
        </w:rPr>
        <w:t xml:space="preserve"> </w:t>
      </w:r>
      <w:r w:rsidRPr="0024679A">
        <w:rPr>
          <w:rFonts w:ascii="Verdana" w:hAnsi="Verdana" w:cs="Verdana"/>
          <w:bCs/>
          <w:sz w:val="20"/>
          <w:szCs w:val="20"/>
        </w:rPr>
        <w:t>karier</w:t>
      </w:r>
      <w:r w:rsidR="00CD092E">
        <w:rPr>
          <w:rFonts w:ascii="Verdana" w:hAnsi="Verdana" w:cs="Verdana"/>
          <w:bCs/>
          <w:sz w:val="20"/>
          <w:szCs w:val="20"/>
          <w:lang w:val="id-ID"/>
        </w:rPr>
        <w:t xml:space="preserve"> </w:t>
      </w:r>
      <w:r w:rsidRPr="0024679A">
        <w:rPr>
          <w:rFonts w:ascii="Verdana" w:hAnsi="Verdana" w:cs="Verdana"/>
          <w:bCs/>
          <w:sz w:val="20"/>
          <w:szCs w:val="20"/>
        </w:rPr>
        <w:t>Wirausaha UIEU University Press 2008</w:t>
      </w:r>
    </w:p>
    <w:p w:rsidR="00673496" w:rsidRPr="0024679A" w:rsidRDefault="00673496" w:rsidP="0067349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  <w:r w:rsidRPr="0024679A">
        <w:rPr>
          <w:rFonts w:ascii="Verdana" w:hAnsi="Verdana" w:cs="Verdana"/>
          <w:bCs/>
          <w:sz w:val="20"/>
          <w:szCs w:val="20"/>
        </w:rPr>
        <w:t>William</w:t>
      </w:r>
      <w:r w:rsidR="00CD092E">
        <w:rPr>
          <w:rFonts w:ascii="Verdana" w:hAnsi="Verdana" w:cs="Verdana"/>
          <w:bCs/>
          <w:sz w:val="20"/>
          <w:szCs w:val="20"/>
          <w:lang w:val="id-ID"/>
        </w:rPr>
        <w:t xml:space="preserve"> </w:t>
      </w:r>
      <w:r w:rsidRPr="0024679A">
        <w:rPr>
          <w:rFonts w:ascii="Verdana" w:hAnsi="Verdana" w:cs="Verdana"/>
          <w:bCs/>
          <w:sz w:val="20"/>
          <w:szCs w:val="20"/>
        </w:rPr>
        <w:t>Wiguna</w:t>
      </w:r>
      <w:r w:rsidRPr="0024679A">
        <w:rPr>
          <w:rFonts w:ascii="Verdana" w:hAnsi="Verdana" w:cs="Verdana"/>
          <w:bCs/>
          <w:i/>
          <w:sz w:val="20"/>
          <w:szCs w:val="20"/>
        </w:rPr>
        <w:t>“ Lifetime Characters</w:t>
      </w:r>
      <w:r w:rsidRPr="0024679A">
        <w:rPr>
          <w:rFonts w:ascii="Verdana" w:hAnsi="Verdana" w:cs="Verdana"/>
          <w:bCs/>
          <w:sz w:val="20"/>
          <w:szCs w:val="20"/>
        </w:rPr>
        <w:t>” Penerbit</w:t>
      </w:r>
      <w:r w:rsidR="00CD092E">
        <w:rPr>
          <w:rFonts w:ascii="Verdana" w:hAnsi="Verdana" w:cs="Verdana"/>
          <w:bCs/>
          <w:sz w:val="20"/>
          <w:szCs w:val="20"/>
          <w:lang w:val="id-ID"/>
        </w:rPr>
        <w:t xml:space="preserve"> </w:t>
      </w:r>
      <w:r w:rsidRPr="0024679A">
        <w:rPr>
          <w:rFonts w:ascii="Verdana" w:hAnsi="Verdana" w:cs="Verdana"/>
          <w:bCs/>
          <w:sz w:val="20"/>
          <w:szCs w:val="20"/>
        </w:rPr>
        <w:t>Visi</w:t>
      </w:r>
      <w:r w:rsidR="00CD092E">
        <w:rPr>
          <w:rFonts w:ascii="Verdana" w:hAnsi="Verdana" w:cs="Verdana"/>
          <w:bCs/>
          <w:sz w:val="20"/>
          <w:szCs w:val="20"/>
          <w:lang w:val="id-ID"/>
        </w:rPr>
        <w:t xml:space="preserve"> </w:t>
      </w:r>
      <w:r w:rsidRPr="0024679A">
        <w:rPr>
          <w:rFonts w:ascii="Verdana" w:hAnsi="Verdana" w:cs="Verdana"/>
          <w:bCs/>
          <w:sz w:val="20"/>
          <w:szCs w:val="20"/>
        </w:rPr>
        <w:t>Anugrah Indonesia 2015</w:t>
      </w:r>
    </w:p>
    <w:p w:rsidR="00871A03" w:rsidRPr="0024679A" w:rsidRDefault="00871A03" w:rsidP="00871A0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C1F3E" w:rsidRPr="0024679A" w:rsidRDefault="00DC1F3E" w:rsidP="00DC1F3E">
      <w:pPr>
        <w:rPr>
          <w:rFonts w:ascii="Segoe UI" w:hAnsi="Segoe UI" w:cs="Segoe UI"/>
          <w:sz w:val="22"/>
          <w:szCs w:val="22"/>
        </w:rPr>
      </w:pPr>
    </w:p>
    <w:p w:rsidR="00DC1F3E" w:rsidRPr="008557F5" w:rsidRDefault="00DC1F3E" w:rsidP="00DC1F3E">
      <w:pPr>
        <w:rPr>
          <w:rFonts w:ascii="Segoe UI" w:hAnsi="Segoe UI" w:cs="Segoe UI"/>
          <w:sz w:val="22"/>
          <w:szCs w:val="22"/>
        </w:rPr>
      </w:pPr>
    </w:p>
    <w:p w:rsidR="00DC1F3E" w:rsidRDefault="00DC1F3E" w:rsidP="00DC1F3E">
      <w:pPr>
        <w:rPr>
          <w:rFonts w:ascii="Segoe UI" w:hAnsi="Segoe UI" w:cs="Segoe UI"/>
          <w:sz w:val="22"/>
          <w:szCs w:val="22"/>
          <w:lang w:val="id-ID"/>
        </w:rPr>
      </w:pPr>
    </w:p>
    <w:p w:rsidR="00DC1F3E" w:rsidRPr="00EF7E3D" w:rsidRDefault="00DC1F3E" w:rsidP="00EF7E3D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</w:t>
      </w:r>
      <w:r w:rsidR="00EF7E3D">
        <w:rPr>
          <w:rFonts w:ascii="Segoe UI" w:hAnsi="Segoe UI" w:cs="Segoe UI"/>
          <w:b/>
          <w:sz w:val="22"/>
          <w:szCs w:val="22"/>
          <w:lang w:val="id-ID"/>
        </w:rPr>
        <w:t xml:space="preserve"> Agustus </w:t>
      </w:r>
      <w:r w:rsidR="00EF7E3D">
        <w:rPr>
          <w:rFonts w:ascii="Segoe UI" w:hAnsi="Segoe UI" w:cs="Segoe UI"/>
          <w:b/>
          <w:sz w:val="22"/>
          <w:szCs w:val="22"/>
        </w:rPr>
        <w:t xml:space="preserve"> 201</w:t>
      </w:r>
      <w:r w:rsidR="00EF7E3D">
        <w:rPr>
          <w:rFonts w:ascii="Segoe UI" w:hAnsi="Segoe UI" w:cs="Segoe UI"/>
          <w:b/>
          <w:sz w:val="22"/>
          <w:szCs w:val="22"/>
          <w:lang w:val="id-ID"/>
        </w:rPr>
        <w:t>7</w:t>
      </w: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 xml:space="preserve">Dosen </w:t>
      </w:r>
      <w:r>
        <w:rPr>
          <w:rFonts w:ascii="Segoe UI" w:hAnsi="Segoe UI" w:cs="Segoe UI"/>
          <w:b/>
          <w:sz w:val="22"/>
          <w:szCs w:val="22"/>
        </w:rPr>
        <w:t>Koordinator</w:t>
      </w:r>
      <w:r>
        <w:rPr>
          <w:rFonts w:ascii="Segoe UI" w:hAnsi="Segoe UI" w:cs="Segoe UI"/>
          <w:b/>
          <w:sz w:val="22"/>
          <w:szCs w:val="22"/>
          <w:lang w:val="id-ID"/>
        </w:rPr>
        <w:t>,</w:t>
      </w: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2F11FC">
        <w:rPr>
          <w:rFonts w:ascii="Segoe UI" w:hAnsi="Segoe UI" w:cs="Segoe UI"/>
          <w:b/>
          <w:sz w:val="22"/>
          <w:szCs w:val="22"/>
          <w:lang w:val="id-ID"/>
        </w:rPr>
        <w:t>Drs. Alia</w:t>
      </w:r>
      <w:r>
        <w:rPr>
          <w:rFonts w:ascii="Segoe UI" w:hAnsi="Segoe UI" w:cs="Segoe UI"/>
          <w:b/>
          <w:sz w:val="22"/>
          <w:szCs w:val="22"/>
          <w:lang w:val="id-ID"/>
        </w:rPr>
        <w:t>r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>as Wahid, MM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(</w:t>
      </w:r>
      <w:r w:rsidR="0054044B">
        <w:rPr>
          <w:rFonts w:ascii="Segoe UI" w:hAnsi="Segoe UI" w:cs="Segoe UI"/>
          <w:b/>
          <w:sz w:val="22"/>
          <w:szCs w:val="22"/>
        </w:rPr>
        <w:t xml:space="preserve"> M u d j i a r t o</w:t>
      </w:r>
      <w:r>
        <w:rPr>
          <w:rFonts w:ascii="Segoe UI" w:hAnsi="Segoe UI" w:cs="Segoe UI"/>
          <w:b/>
          <w:sz w:val="22"/>
          <w:szCs w:val="22"/>
        </w:rPr>
        <w:t>)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Ketua </w:t>
      </w:r>
      <w:r>
        <w:rPr>
          <w:rFonts w:ascii="Segoe UI" w:hAnsi="Segoe UI" w:cs="Segoe UI"/>
          <w:b/>
          <w:sz w:val="22"/>
          <w:szCs w:val="22"/>
        </w:rPr>
        <w:t>PAMU</w:t>
      </w:r>
      <w:r>
        <w:rPr>
          <w:rFonts w:ascii="Segoe UI" w:hAnsi="Segoe UI" w:cs="Segoe UI"/>
          <w:b/>
          <w:sz w:val="22"/>
          <w:szCs w:val="22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DC1F3E" w:rsidRDefault="00DC1F3E" w:rsidP="00DC1F3E"/>
    <w:p w:rsidR="0071074A" w:rsidRDefault="007107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8513F" w:rsidRPr="000A7333" w:rsidRDefault="00C8513F" w:rsidP="00C8513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C8513F" w:rsidRDefault="00C8513F" w:rsidP="00C8513F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90"/>
        <w:gridCol w:w="1980"/>
        <w:gridCol w:w="2070"/>
        <w:gridCol w:w="1980"/>
        <w:gridCol w:w="2160"/>
        <w:gridCol w:w="2160"/>
        <w:gridCol w:w="1620"/>
        <w:gridCol w:w="1080"/>
      </w:tblGrid>
      <w:tr w:rsidR="00C8513F" w:rsidRPr="008557F5" w:rsidTr="00D40045">
        <w:tc>
          <w:tcPr>
            <w:tcW w:w="81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99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1980" w:type="dxa"/>
            <w:shd w:val="clear" w:color="auto" w:fill="9BBB59" w:themeFill="accent3"/>
          </w:tcPr>
          <w:p w:rsidR="00C8513F" w:rsidRPr="008557F5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TUK</w:t>
            </w:r>
          </w:p>
        </w:tc>
        <w:tc>
          <w:tcPr>
            <w:tcW w:w="207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98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216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60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216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162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SEKOR &lt; 45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108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99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Pos</w:t>
            </w:r>
            <w:r w:rsidRPr="008557F5">
              <w:rPr>
                <w:rFonts w:ascii="Verdana" w:hAnsi="Verdana" w:cs="Segoe UI"/>
                <w:i/>
                <w:sz w:val="20"/>
                <w:szCs w:val="20"/>
                <w:lang w:val="id-ID"/>
              </w:rPr>
              <w:t>test</w:t>
            </w:r>
          </w:p>
        </w:tc>
        <w:tc>
          <w:tcPr>
            <w:tcW w:w="1980" w:type="dxa"/>
          </w:tcPr>
          <w:p w:rsidR="00C8513F" w:rsidRPr="00A44E2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070" w:type="dxa"/>
          </w:tcPr>
          <w:p w:rsidR="00C8513F" w:rsidRPr="00A44E2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13F" w:rsidRPr="00DC6119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DC6119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DC6119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8513F" w:rsidRPr="00DC6119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13F" w:rsidRPr="00A44E23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2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re test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>dan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</w:tcPr>
          <w:p w:rsidR="00C8513F" w:rsidRPr="00A44E2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13F" w:rsidRPr="008557F5" w:rsidRDefault="00C8513F" w:rsidP="00D40045">
            <w:pPr>
              <w:spacing w:line="360" w:lineRule="auto"/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99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 xml:space="preserve">Pre test,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>dan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A44E2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:rsidR="00C8513F" w:rsidRPr="004117A4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4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43CA6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 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>dan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A44E23" w:rsidRDefault="00C8513F" w:rsidP="00D40045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3" w:line="244" w:lineRule="exact"/>
              <w:ind w:left="-18" w:right="470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070" w:type="dxa"/>
          </w:tcPr>
          <w:p w:rsidR="00C8513F" w:rsidRPr="00B7798A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6107B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5</w:t>
            </w: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  <w:lang w:val="id-ID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  <w:lang w:val="id-ID"/>
              </w:rPr>
              <w:t>test</w:t>
            </w:r>
          </w:p>
          <w:p w:rsidR="00C8513F" w:rsidRPr="004117A4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>dan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B31908" w:rsidRDefault="00C8513F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-18" w:right="66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0" w:type="dxa"/>
          </w:tcPr>
          <w:p w:rsidR="00C8513F" w:rsidRPr="004117A4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>dan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7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>dan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</w:tcPr>
          <w:p w:rsidR="00C8513F" w:rsidRPr="008557F5" w:rsidRDefault="00C8513F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</w:tcPr>
          <w:p w:rsidR="00C8513F" w:rsidRPr="004117A4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8</w:t>
            </w: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>dan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</w:tcPr>
          <w:p w:rsidR="00C8513F" w:rsidRPr="004117A4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</w:tr>
    </w:tbl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sectPr w:rsidR="00C8513F" w:rsidSect="00F4258E">
      <w:headerReference w:type="default" r:id="rId9"/>
      <w:pgSz w:w="16839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440" w:rsidRDefault="00677440" w:rsidP="00EA4970">
      <w:r>
        <w:separator/>
      </w:r>
    </w:p>
  </w:endnote>
  <w:endnote w:type="continuationSeparator" w:id="1">
    <w:p w:rsidR="00677440" w:rsidRDefault="00677440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440" w:rsidRDefault="00677440" w:rsidP="00EA4970">
      <w:r>
        <w:separator/>
      </w:r>
    </w:p>
  </w:footnote>
  <w:footnote w:type="continuationSeparator" w:id="1">
    <w:p w:rsidR="00677440" w:rsidRDefault="00677440" w:rsidP="00EA4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B2" w:rsidRDefault="00B25C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3198"/>
    <w:multiLevelType w:val="multilevel"/>
    <w:tmpl w:val="85D00C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2B633317"/>
    <w:multiLevelType w:val="hybridMultilevel"/>
    <w:tmpl w:val="6D8C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A1BAA"/>
    <w:multiLevelType w:val="hybridMultilevel"/>
    <w:tmpl w:val="A65E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5DA95AEF"/>
    <w:multiLevelType w:val="hybridMultilevel"/>
    <w:tmpl w:val="A83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D4127"/>
    <w:multiLevelType w:val="hybridMultilevel"/>
    <w:tmpl w:val="6B587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24246F"/>
    <w:multiLevelType w:val="hybridMultilevel"/>
    <w:tmpl w:val="BDE4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F34ED0"/>
    <w:multiLevelType w:val="hybridMultilevel"/>
    <w:tmpl w:val="77DE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1"/>
  </w:num>
  <w:num w:numId="4">
    <w:abstractNumId w:val="15"/>
  </w:num>
  <w:num w:numId="5">
    <w:abstractNumId w:val="27"/>
  </w:num>
  <w:num w:numId="6">
    <w:abstractNumId w:val="6"/>
  </w:num>
  <w:num w:numId="7">
    <w:abstractNumId w:val="7"/>
  </w:num>
  <w:num w:numId="8">
    <w:abstractNumId w:val="1"/>
  </w:num>
  <w:num w:numId="9">
    <w:abstractNumId w:val="28"/>
  </w:num>
  <w:num w:numId="10">
    <w:abstractNumId w:val="0"/>
  </w:num>
  <w:num w:numId="11">
    <w:abstractNumId w:val="11"/>
  </w:num>
  <w:num w:numId="12">
    <w:abstractNumId w:val="26"/>
  </w:num>
  <w:num w:numId="13">
    <w:abstractNumId w:val="17"/>
  </w:num>
  <w:num w:numId="14">
    <w:abstractNumId w:val="33"/>
  </w:num>
  <w:num w:numId="15">
    <w:abstractNumId w:val="36"/>
  </w:num>
  <w:num w:numId="16">
    <w:abstractNumId w:val="9"/>
  </w:num>
  <w:num w:numId="17">
    <w:abstractNumId w:val="8"/>
  </w:num>
  <w:num w:numId="18">
    <w:abstractNumId w:val="20"/>
  </w:num>
  <w:num w:numId="19">
    <w:abstractNumId w:val="3"/>
  </w:num>
  <w:num w:numId="20">
    <w:abstractNumId w:val="30"/>
  </w:num>
  <w:num w:numId="21">
    <w:abstractNumId w:val="25"/>
  </w:num>
  <w:num w:numId="22">
    <w:abstractNumId w:val="22"/>
  </w:num>
  <w:num w:numId="23">
    <w:abstractNumId w:val="10"/>
  </w:num>
  <w:num w:numId="24">
    <w:abstractNumId w:val="5"/>
  </w:num>
  <w:num w:numId="25">
    <w:abstractNumId w:val="29"/>
  </w:num>
  <w:num w:numId="26">
    <w:abstractNumId w:val="38"/>
  </w:num>
  <w:num w:numId="27">
    <w:abstractNumId w:val="24"/>
  </w:num>
  <w:num w:numId="28">
    <w:abstractNumId w:val="16"/>
  </w:num>
  <w:num w:numId="29">
    <w:abstractNumId w:val="18"/>
  </w:num>
  <w:num w:numId="30">
    <w:abstractNumId w:val="4"/>
  </w:num>
  <w:num w:numId="31">
    <w:abstractNumId w:val="13"/>
  </w:num>
  <w:num w:numId="32">
    <w:abstractNumId w:val="14"/>
  </w:num>
  <w:num w:numId="33">
    <w:abstractNumId w:val="31"/>
  </w:num>
  <w:num w:numId="34">
    <w:abstractNumId w:val="32"/>
  </w:num>
  <w:num w:numId="35">
    <w:abstractNumId w:val="37"/>
  </w:num>
  <w:num w:numId="36">
    <w:abstractNumId w:val="34"/>
  </w:num>
  <w:num w:numId="37">
    <w:abstractNumId w:val="2"/>
  </w:num>
  <w:num w:numId="38">
    <w:abstractNumId w:val="12"/>
  </w:num>
  <w:num w:numId="39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1089"/>
    <w:rsid w:val="000233FD"/>
    <w:rsid w:val="00031E62"/>
    <w:rsid w:val="00032FF9"/>
    <w:rsid w:val="00035B61"/>
    <w:rsid w:val="000431FD"/>
    <w:rsid w:val="0004460C"/>
    <w:rsid w:val="00052C40"/>
    <w:rsid w:val="00085B8A"/>
    <w:rsid w:val="00093C9D"/>
    <w:rsid w:val="00097D18"/>
    <w:rsid w:val="000B1291"/>
    <w:rsid w:val="000B78CD"/>
    <w:rsid w:val="000D440F"/>
    <w:rsid w:val="000D6E87"/>
    <w:rsid w:val="000E66A2"/>
    <w:rsid w:val="000F0A44"/>
    <w:rsid w:val="0010365C"/>
    <w:rsid w:val="00104E1E"/>
    <w:rsid w:val="00110F67"/>
    <w:rsid w:val="001169DF"/>
    <w:rsid w:val="001178E4"/>
    <w:rsid w:val="001318C6"/>
    <w:rsid w:val="00136C71"/>
    <w:rsid w:val="0013722D"/>
    <w:rsid w:val="00137F93"/>
    <w:rsid w:val="00145C2F"/>
    <w:rsid w:val="00150A0D"/>
    <w:rsid w:val="00153BCC"/>
    <w:rsid w:val="00154359"/>
    <w:rsid w:val="00155016"/>
    <w:rsid w:val="00155550"/>
    <w:rsid w:val="00156CDC"/>
    <w:rsid w:val="00161FEB"/>
    <w:rsid w:val="0016254A"/>
    <w:rsid w:val="00162EC0"/>
    <w:rsid w:val="0016306C"/>
    <w:rsid w:val="001642EB"/>
    <w:rsid w:val="001659E7"/>
    <w:rsid w:val="001662C9"/>
    <w:rsid w:val="00172AB2"/>
    <w:rsid w:val="00174982"/>
    <w:rsid w:val="00186104"/>
    <w:rsid w:val="001A5148"/>
    <w:rsid w:val="001C19E3"/>
    <w:rsid w:val="001D1186"/>
    <w:rsid w:val="001D3FF2"/>
    <w:rsid w:val="001E7C1F"/>
    <w:rsid w:val="001F5171"/>
    <w:rsid w:val="001F7E50"/>
    <w:rsid w:val="0020246E"/>
    <w:rsid w:val="00221C88"/>
    <w:rsid w:val="00223428"/>
    <w:rsid w:val="00224CA1"/>
    <w:rsid w:val="0022574A"/>
    <w:rsid w:val="00226DEA"/>
    <w:rsid w:val="00244FD9"/>
    <w:rsid w:val="0024578F"/>
    <w:rsid w:val="00245EBF"/>
    <w:rsid w:val="0024679A"/>
    <w:rsid w:val="00252420"/>
    <w:rsid w:val="0025572C"/>
    <w:rsid w:val="00255829"/>
    <w:rsid w:val="0026569C"/>
    <w:rsid w:val="0026655E"/>
    <w:rsid w:val="00275214"/>
    <w:rsid w:val="00292035"/>
    <w:rsid w:val="002962CD"/>
    <w:rsid w:val="002A3531"/>
    <w:rsid w:val="002A7AEB"/>
    <w:rsid w:val="002A7C9A"/>
    <w:rsid w:val="002B7C76"/>
    <w:rsid w:val="002C0250"/>
    <w:rsid w:val="002C14A2"/>
    <w:rsid w:val="002C1E37"/>
    <w:rsid w:val="002C7A8E"/>
    <w:rsid w:val="002E461D"/>
    <w:rsid w:val="002E5B55"/>
    <w:rsid w:val="002E7FAF"/>
    <w:rsid w:val="002F0BE0"/>
    <w:rsid w:val="002F11FC"/>
    <w:rsid w:val="002F1F9F"/>
    <w:rsid w:val="002F4C13"/>
    <w:rsid w:val="00301D08"/>
    <w:rsid w:val="00304E85"/>
    <w:rsid w:val="00306896"/>
    <w:rsid w:val="0031374C"/>
    <w:rsid w:val="00315769"/>
    <w:rsid w:val="00315F24"/>
    <w:rsid w:val="00326CD9"/>
    <w:rsid w:val="0033162F"/>
    <w:rsid w:val="003372E7"/>
    <w:rsid w:val="00340263"/>
    <w:rsid w:val="003423F9"/>
    <w:rsid w:val="00343638"/>
    <w:rsid w:val="00344675"/>
    <w:rsid w:val="003451CC"/>
    <w:rsid w:val="00345F9F"/>
    <w:rsid w:val="00353A5B"/>
    <w:rsid w:val="003543F3"/>
    <w:rsid w:val="0035679C"/>
    <w:rsid w:val="00361474"/>
    <w:rsid w:val="00361ABF"/>
    <w:rsid w:val="00361EC2"/>
    <w:rsid w:val="0037140E"/>
    <w:rsid w:val="00387AFD"/>
    <w:rsid w:val="00390BFC"/>
    <w:rsid w:val="003A2805"/>
    <w:rsid w:val="003C10F7"/>
    <w:rsid w:val="003C3614"/>
    <w:rsid w:val="003D1AD9"/>
    <w:rsid w:val="003D4087"/>
    <w:rsid w:val="003E4008"/>
    <w:rsid w:val="00406E4B"/>
    <w:rsid w:val="00410BD6"/>
    <w:rsid w:val="0041137E"/>
    <w:rsid w:val="004117A4"/>
    <w:rsid w:val="00412E6C"/>
    <w:rsid w:val="0041436A"/>
    <w:rsid w:val="00415416"/>
    <w:rsid w:val="004177C9"/>
    <w:rsid w:val="00420D2D"/>
    <w:rsid w:val="0042115B"/>
    <w:rsid w:val="00421436"/>
    <w:rsid w:val="004363D5"/>
    <w:rsid w:val="0043703F"/>
    <w:rsid w:val="00440A72"/>
    <w:rsid w:val="00440FA7"/>
    <w:rsid w:val="0045542B"/>
    <w:rsid w:val="004561C6"/>
    <w:rsid w:val="004604CD"/>
    <w:rsid w:val="00461EF5"/>
    <w:rsid w:val="0046294E"/>
    <w:rsid w:val="00466AFD"/>
    <w:rsid w:val="00467A99"/>
    <w:rsid w:val="00470370"/>
    <w:rsid w:val="004758EA"/>
    <w:rsid w:val="00475B1C"/>
    <w:rsid w:val="004761E6"/>
    <w:rsid w:val="00476DA6"/>
    <w:rsid w:val="0047770F"/>
    <w:rsid w:val="00477D75"/>
    <w:rsid w:val="00484122"/>
    <w:rsid w:val="004878A4"/>
    <w:rsid w:val="00490B98"/>
    <w:rsid w:val="004A196B"/>
    <w:rsid w:val="004A2CF3"/>
    <w:rsid w:val="004A59C0"/>
    <w:rsid w:val="004A67F4"/>
    <w:rsid w:val="004A7114"/>
    <w:rsid w:val="004B019C"/>
    <w:rsid w:val="004B0BFB"/>
    <w:rsid w:val="004B6939"/>
    <w:rsid w:val="004D2D15"/>
    <w:rsid w:val="004E4D68"/>
    <w:rsid w:val="004E6990"/>
    <w:rsid w:val="004E7764"/>
    <w:rsid w:val="004F21D0"/>
    <w:rsid w:val="004F7E19"/>
    <w:rsid w:val="00504B12"/>
    <w:rsid w:val="00511DB6"/>
    <w:rsid w:val="005148A9"/>
    <w:rsid w:val="0052076B"/>
    <w:rsid w:val="00521F15"/>
    <w:rsid w:val="005232A3"/>
    <w:rsid w:val="005316F0"/>
    <w:rsid w:val="005333AD"/>
    <w:rsid w:val="00535763"/>
    <w:rsid w:val="0054044B"/>
    <w:rsid w:val="00541F63"/>
    <w:rsid w:val="005429D1"/>
    <w:rsid w:val="005539F9"/>
    <w:rsid w:val="00556248"/>
    <w:rsid w:val="00556B19"/>
    <w:rsid w:val="00561567"/>
    <w:rsid w:val="0056300A"/>
    <w:rsid w:val="0056395A"/>
    <w:rsid w:val="005756F3"/>
    <w:rsid w:val="00582EA6"/>
    <w:rsid w:val="00583802"/>
    <w:rsid w:val="0058687D"/>
    <w:rsid w:val="005975F7"/>
    <w:rsid w:val="005A7265"/>
    <w:rsid w:val="005B03D8"/>
    <w:rsid w:val="005B0B14"/>
    <w:rsid w:val="005B299A"/>
    <w:rsid w:val="005B611B"/>
    <w:rsid w:val="005B7533"/>
    <w:rsid w:val="005C3E54"/>
    <w:rsid w:val="005D7A0E"/>
    <w:rsid w:val="005E51A4"/>
    <w:rsid w:val="005F1CC7"/>
    <w:rsid w:val="005F216F"/>
    <w:rsid w:val="00603B4F"/>
    <w:rsid w:val="00604810"/>
    <w:rsid w:val="00612B5D"/>
    <w:rsid w:val="0062353F"/>
    <w:rsid w:val="00625169"/>
    <w:rsid w:val="00631E79"/>
    <w:rsid w:val="0063301F"/>
    <w:rsid w:val="00647AA9"/>
    <w:rsid w:val="006527A7"/>
    <w:rsid w:val="00654EA0"/>
    <w:rsid w:val="00660A6B"/>
    <w:rsid w:val="006645AD"/>
    <w:rsid w:val="00667201"/>
    <w:rsid w:val="006675EA"/>
    <w:rsid w:val="00667DA2"/>
    <w:rsid w:val="0067102A"/>
    <w:rsid w:val="00673496"/>
    <w:rsid w:val="00677440"/>
    <w:rsid w:val="006803A2"/>
    <w:rsid w:val="0069033B"/>
    <w:rsid w:val="006B237C"/>
    <w:rsid w:val="006B24ED"/>
    <w:rsid w:val="006B6641"/>
    <w:rsid w:val="006C246C"/>
    <w:rsid w:val="006D7D8F"/>
    <w:rsid w:val="006E66BA"/>
    <w:rsid w:val="006F1CB7"/>
    <w:rsid w:val="007060B5"/>
    <w:rsid w:val="00707239"/>
    <w:rsid w:val="0071074A"/>
    <w:rsid w:val="00715258"/>
    <w:rsid w:val="007176CF"/>
    <w:rsid w:val="007178AF"/>
    <w:rsid w:val="00730466"/>
    <w:rsid w:val="0073393C"/>
    <w:rsid w:val="00736327"/>
    <w:rsid w:val="007367F0"/>
    <w:rsid w:val="00736EFD"/>
    <w:rsid w:val="00741304"/>
    <w:rsid w:val="00745270"/>
    <w:rsid w:val="00745AE2"/>
    <w:rsid w:val="0074708A"/>
    <w:rsid w:val="0076492D"/>
    <w:rsid w:val="007750EB"/>
    <w:rsid w:val="0077721C"/>
    <w:rsid w:val="007776D7"/>
    <w:rsid w:val="0078081A"/>
    <w:rsid w:val="00780DBE"/>
    <w:rsid w:val="00790AC1"/>
    <w:rsid w:val="00794046"/>
    <w:rsid w:val="00796A4D"/>
    <w:rsid w:val="007A4034"/>
    <w:rsid w:val="007A6ECD"/>
    <w:rsid w:val="007B05F9"/>
    <w:rsid w:val="007B1634"/>
    <w:rsid w:val="007B6EB6"/>
    <w:rsid w:val="007C1696"/>
    <w:rsid w:val="007D1EDB"/>
    <w:rsid w:val="007E0109"/>
    <w:rsid w:val="00800C2A"/>
    <w:rsid w:val="0080147E"/>
    <w:rsid w:val="008026D4"/>
    <w:rsid w:val="00805985"/>
    <w:rsid w:val="0080613A"/>
    <w:rsid w:val="008219A7"/>
    <w:rsid w:val="00823440"/>
    <w:rsid w:val="00830282"/>
    <w:rsid w:val="00830E7E"/>
    <w:rsid w:val="00836425"/>
    <w:rsid w:val="008407A7"/>
    <w:rsid w:val="008445EF"/>
    <w:rsid w:val="008557F5"/>
    <w:rsid w:val="008648B1"/>
    <w:rsid w:val="008665FA"/>
    <w:rsid w:val="00867A46"/>
    <w:rsid w:val="008717AD"/>
    <w:rsid w:val="00871A03"/>
    <w:rsid w:val="008726FB"/>
    <w:rsid w:val="0087421A"/>
    <w:rsid w:val="00881863"/>
    <w:rsid w:val="00883031"/>
    <w:rsid w:val="00883B20"/>
    <w:rsid w:val="008841B7"/>
    <w:rsid w:val="008A012A"/>
    <w:rsid w:val="008A4BE2"/>
    <w:rsid w:val="008B2BC7"/>
    <w:rsid w:val="008C1268"/>
    <w:rsid w:val="008D1B35"/>
    <w:rsid w:val="008E599F"/>
    <w:rsid w:val="008F5B25"/>
    <w:rsid w:val="009100FA"/>
    <w:rsid w:val="00910BA4"/>
    <w:rsid w:val="00914186"/>
    <w:rsid w:val="00917567"/>
    <w:rsid w:val="00921E9F"/>
    <w:rsid w:val="009351EF"/>
    <w:rsid w:val="009515A9"/>
    <w:rsid w:val="00956981"/>
    <w:rsid w:val="00960B77"/>
    <w:rsid w:val="00970DC9"/>
    <w:rsid w:val="00972CA6"/>
    <w:rsid w:val="00981EEA"/>
    <w:rsid w:val="00986C7C"/>
    <w:rsid w:val="009A3645"/>
    <w:rsid w:val="009B2A43"/>
    <w:rsid w:val="009B3CCE"/>
    <w:rsid w:val="009B5B3E"/>
    <w:rsid w:val="009B7B13"/>
    <w:rsid w:val="009C1BEA"/>
    <w:rsid w:val="009C6846"/>
    <w:rsid w:val="009D60EF"/>
    <w:rsid w:val="009E0303"/>
    <w:rsid w:val="009E1771"/>
    <w:rsid w:val="009E3A82"/>
    <w:rsid w:val="009F1DA4"/>
    <w:rsid w:val="00A04754"/>
    <w:rsid w:val="00A10270"/>
    <w:rsid w:val="00A10D5E"/>
    <w:rsid w:val="00A130D5"/>
    <w:rsid w:val="00A17DA6"/>
    <w:rsid w:val="00A17FC6"/>
    <w:rsid w:val="00A213CA"/>
    <w:rsid w:val="00A21758"/>
    <w:rsid w:val="00A270D3"/>
    <w:rsid w:val="00A44E23"/>
    <w:rsid w:val="00A54B9E"/>
    <w:rsid w:val="00A57D2C"/>
    <w:rsid w:val="00A618DB"/>
    <w:rsid w:val="00A660A2"/>
    <w:rsid w:val="00A7226F"/>
    <w:rsid w:val="00A75BC1"/>
    <w:rsid w:val="00A93C90"/>
    <w:rsid w:val="00AA0D59"/>
    <w:rsid w:val="00AA2057"/>
    <w:rsid w:val="00AD0E36"/>
    <w:rsid w:val="00AD7DE3"/>
    <w:rsid w:val="00AE685F"/>
    <w:rsid w:val="00AE6EBD"/>
    <w:rsid w:val="00AE7C6D"/>
    <w:rsid w:val="00AF7D9D"/>
    <w:rsid w:val="00B027FC"/>
    <w:rsid w:val="00B039AD"/>
    <w:rsid w:val="00B1476F"/>
    <w:rsid w:val="00B14779"/>
    <w:rsid w:val="00B20E2F"/>
    <w:rsid w:val="00B21752"/>
    <w:rsid w:val="00B21DD5"/>
    <w:rsid w:val="00B2418B"/>
    <w:rsid w:val="00B25CB2"/>
    <w:rsid w:val="00B33F22"/>
    <w:rsid w:val="00B37207"/>
    <w:rsid w:val="00B43FEB"/>
    <w:rsid w:val="00B50D9F"/>
    <w:rsid w:val="00B50DA4"/>
    <w:rsid w:val="00B5122B"/>
    <w:rsid w:val="00B57FC4"/>
    <w:rsid w:val="00B64D9C"/>
    <w:rsid w:val="00B7605E"/>
    <w:rsid w:val="00B77E52"/>
    <w:rsid w:val="00B850B6"/>
    <w:rsid w:val="00B90F59"/>
    <w:rsid w:val="00B9706E"/>
    <w:rsid w:val="00B97739"/>
    <w:rsid w:val="00BA7E1D"/>
    <w:rsid w:val="00BB2174"/>
    <w:rsid w:val="00BC4B0C"/>
    <w:rsid w:val="00BC638D"/>
    <w:rsid w:val="00BC77AB"/>
    <w:rsid w:val="00BE3206"/>
    <w:rsid w:val="00BE7ED8"/>
    <w:rsid w:val="00BF1056"/>
    <w:rsid w:val="00C008BD"/>
    <w:rsid w:val="00C0430C"/>
    <w:rsid w:val="00C07491"/>
    <w:rsid w:val="00C0768D"/>
    <w:rsid w:val="00C11027"/>
    <w:rsid w:val="00C11AF7"/>
    <w:rsid w:val="00C2085D"/>
    <w:rsid w:val="00C20BD9"/>
    <w:rsid w:val="00C20CF2"/>
    <w:rsid w:val="00C27181"/>
    <w:rsid w:val="00C44407"/>
    <w:rsid w:val="00C45516"/>
    <w:rsid w:val="00C47C63"/>
    <w:rsid w:val="00C52CA9"/>
    <w:rsid w:val="00C657F1"/>
    <w:rsid w:val="00C67822"/>
    <w:rsid w:val="00C67E9A"/>
    <w:rsid w:val="00C8513F"/>
    <w:rsid w:val="00C85D72"/>
    <w:rsid w:val="00C86B7A"/>
    <w:rsid w:val="00C93987"/>
    <w:rsid w:val="00C9607D"/>
    <w:rsid w:val="00CA1106"/>
    <w:rsid w:val="00CB00FB"/>
    <w:rsid w:val="00CB3D82"/>
    <w:rsid w:val="00CC1A57"/>
    <w:rsid w:val="00CD092E"/>
    <w:rsid w:val="00CE1AA3"/>
    <w:rsid w:val="00D0737F"/>
    <w:rsid w:val="00D07F30"/>
    <w:rsid w:val="00D1096B"/>
    <w:rsid w:val="00D27FB1"/>
    <w:rsid w:val="00D36B1E"/>
    <w:rsid w:val="00D40045"/>
    <w:rsid w:val="00D4014C"/>
    <w:rsid w:val="00D479E5"/>
    <w:rsid w:val="00D5401F"/>
    <w:rsid w:val="00D6191B"/>
    <w:rsid w:val="00D61CE3"/>
    <w:rsid w:val="00D62136"/>
    <w:rsid w:val="00D621EE"/>
    <w:rsid w:val="00D63DB3"/>
    <w:rsid w:val="00D7128F"/>
    <w:rsid w:val="00D73A3B"/>
    <w:rsid w:val="00D74C71"/>
    <w:rsid w:val="00D87878"/>
    <w:rsid w:val="00D948C5"/>
    <w:rsid w:val="00DA1D5A"/>
    <w:rsid w:val="00DA3E29"/>
    <w:rsid w:val="00DA72AC"/>
    <w:rsid w:val="00DC1F3E"/>
    <w:rsid w:val="00DD0EA4"/>
    <w:rsid w:val="00DD12AF"/>
    <w:rsid w:val="00DD193F"/>
    <w:rsid w:val="00DE2812"/>
    <w:rsid w:val="00DE5736"/>
    <w:rsid w:val="00DE5D82"/>
    <w:rsid w:val="00DE5E19"/>
    <w:rsid w:val="00DF3361"/>
    <w:rsid w:val="00DF57A5"/>
    <w:rsid w:val="00DF7FEA"/>
    <w:rsid w:val="00E01F42"/>
    <w:rsid w:val="00E074C7"/>
    <w:rsid w:val="00E170DA"/>
    <w:rsid w:val="00E2561D"/>
    <w:rsid w:val="00E3003C"/>
    <w:rsid w:val="00E35178"/>
    <w:rsid w:val="00E364F8"/>
    <w:rsid w:val="00E36833"/>
    <w:rsid w:val="00E43F65"/>
    <w:rsid w:val="00E60B01"/>
    <w:rsid w:val="00E62F45"/>
    <w:rsid w:val="00E655A3"/>
    <w:rsid w:val="00E759E5"/>
    <w:rsid w:val="00E80FB4"/>
    <w:rsid w:val="00E819B3"/>
    <w:rsid w:val="00E8464C"/>
    <w:rsid w:val="00E953A4"/>
    <w:rsid w:val="00EA0F89"/>
    <w:rsid w:val="00EA4970"/>
    <w:rsid w:val="00EB66ED"/>
    <w:rsid w:val="00EC1118"/>
    <w:rsid w:val="00ED1CD4"/>
    <w:rsid w:val="00EE2AAC"/>
    <w:rsid w:val="00EF1118"/>
    <w:rsid w:val="00EF3A37"/>
    <w:rsid w:val="00EF7E3D"/>
    <w:rsid w:val="00F01986"/>
    <w:rsid w:val="00F110F8"/>
    <w:rsid w:val="00F25198"/>
    <w:rsid w:val="00F25CFC"/>
    <w:rsid w:val="00F329DF"/>
    <w:rsid w:val="00F41ED6"/>
    <w:rsid w:val="00F4258E"/>
    <w:rsid w:val="00F4392C"/>
    <w:rsid w:val="00F50748"/>
    <w:rsid w:val="00F5139D"/>
    <w:rsid w:val="00F526C0"/>
    <w:rsid w:val="00F52C8F"/>
    <w:rsid w:val="00F55ABF"/>
    <w:rsid w:val="00F5674D"/>
    <w:rsid w:val="00F62847"/>
    <w:rsid w:val="00F64EF7"/>
    <w:rsid w:val="00F8064E"/>
    <w:rsid w:val="00F80E7F"/>
    <w:rsid w:val="00F92362"/>
    <w:rsid w:val="00F9523A"/>
    <w:rsid w:val="00F955FE"/>
    <w:rsid w:val="00F97C61"/>
    <w:rsid w:val="00FA01FD"/>
    <w:rsid w:val="00FA7626"/>
    <w:rsid w:val="00FB15DD"/>
    <w:rsid w:val="00FB5621"/>
    <w:rsid w:val="00FC22F4"/>
    <w:rsid w:val="00FD35B3"/>
    <w:rsid w:val="00FD41FD"/>
    <w:rsid w:val="00FE1345"/>
    <w:rsid w:val="00FE15D2"/>
    <w:rsid w:val="00FF138F"/>
    <w:rsid w:val="00FF3644"/>
    <w:rsid w:val="00FF415E"/>
    <w:rsid w:val="00FF5FB4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3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3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F379-2FC5-49D6-9C98-27864AEC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user</cp:lastModifiedBy>
  <cp:revision>91</cp:revision>
  <cp:lastPrinted>2016-02-11T04:58:00Z</cp:lastPrinted>
  <dcterms:created xsi:type="dcterms:W3CDTF">2016-02-10T05:23:00Z</dcterms:created>
  <dcterms:modified xsi:type="dcterms:W3CDTF">2018-09-08T08:56:00Z</dcterms:modified>
</cp:coreProperties>
</file>